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BCE" w:rsidRPr="00211BCE" w:rsidRDefault="000A6466" w:rsidP="00211B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211BCE" w:rsidRPr="00211BCE" w:rsidRDefault="00211BCE" w:rsidP="00211B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11BCE" w:rsidRPr="00211BCE" w:rsidRDefault="00211BCE" w:rsidP="00211B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11BCE" w:rsidRPr="00211BCE" w:rsidRDefault="00211BCE" w:rsidP="00211B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11BC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ЕСТР</w:t>
      </w:r>
    </w:p>
    <w:p w:rsidR="00211BCE" w:rsidRPr="00211BCE" w:rsidRDefault="00211BCE" w:rsidP="00211B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11BC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олодежных общественных организаций и объединений,</w:t>
      </w:r>
    </w:p>
    <w:p w:rsidR="00211BCE" w:rsidRPr="00211BCE" w:rsidRDefault="00211BCE" w:rsidP="00211B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proofErr w:type="gramStart"/>
      <w:r w:rsidRPr="00211BC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уществляющих</w:t>
      </w:r>
      <w:proofErr w:type="gramEnd"/>
      <w:r w:rsidRPr="00211BC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вою деятельность на территории города Югорска в 2014 году</w:t>
      </w:r>
    </w:p>
    <w:p w:rsidR="00211BCE" w:rsidRPr="00211BCE" w:rsidRDefault="00211BCE" w:rsidP="00211B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162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8"/>
        <w:gridCol w:w="29"/>
        <w:gridCol w:w="2552"/>
        <w:gridCol w:w="1984"/>
        <w:gridCol w:w="1701"/>
        <w:gridCol w:w="1701"/>
        <w:gridCol w:w="1560"/>
        <w:gridCol w:w="1559"/>
      </w:tblGrid>
      <w:tr w:rsidR="00CF518A" w:rsidRPr="00B01931" w:rsidTr="00CF518A">
        <w:tc>
          <w:tcPr>
            <w:tcW w:w="538" w:type="dxa"/>
            <w:hideMark/>
          </w:tcPr>
          <w:p w:rsidR="00CF518A" w:rsidRPr="00B01931" w:rsidRDefault="00CF518A" w:rsidP="00B0193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№</w:t>
            </w:r>
          </w:p>
          <w:p w:rsidR="00CF518A" w:rsidRPr="00B01931" w:rsidRDefault="00CF518A" w:rsidP="00B0193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gramStart"/>
            <w:r w:rsidRPr="00B0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п</w:t>
            </w:r>
            <w:proofErr w:type="gramEnd"/>
            <w:r w:rsidRPr="00B0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/п/</w:t>
            </w:r>
          </w:p>
        </w:tc>
        <w:tc>
          <w:tcPr>
            <w:tcW w:w="2581" w:type="dxa"/>
            <w:gridSpan w:val="2"/>
            <w:hideMark/>
          </w:tcPr>
          <w:p w:rsidR="00CF518A" w:rsidRPr="00B01931" w:rsidRDefault="00CF518A" w:rsidP="00B0193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аименование объединения</w:t>
            </w:r>
          </w:p>
        </w:tc>
        <w:tc>
          <w:tcPr>
            <w:tcW w:w="1984" w:type="dxa"/>
          </w:tcPr>
          <w:p w:rsidR="00CF518A" w:rsidRPr="00B01931" w:rsidRDefault="00CF518A" w:rsidP="00B0193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рган управления объединением</w:t>
            </w:r>
          </w:p>
        </w:tc>
        <w:tc>
          <w:tcPr>
            <w:tcW w:w="1701" w:type="dxa"/>
            <w:hideMark/>
          </w:tcPr>
          <w:p w:rsidR="00CF518A" w:rsidRPr="00B01931" w:rsidRDefault="00CF518A" w:rsidP="00B0193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Руководитель объединения</w:t>
            </w:r>
          </w:p>
          <w:p w:rsidR="00CF518A" w:rsidRPr="00B01931" w:rsidRDefault="00CF518A" w:rsidP="00B0193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ФИО</w:t>
            </w:r>
          </w:p>
        </w:tc>
        <w:tc>
          <w:tcPr>
            <w:tcW w:w="1701" w:type="dxa"/>
            <w:hideMark/>
          </w:tcPr>
          <w:p w:rsidR="00CF518A" w:rsidRPr="00B01931" w:rsidRDefault="00CF518A" w:rsidP="00B0193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Адрес</w:t>
            </w:r>
          </w:p>
          <w:p w:rsidR="00CF518A" w:rsidRPr="00B01931" w:rsidRDefault="00CF518A" w:rsidP="00B0193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(фактическое нахождение объединения)</w:t>
            </w:r>
          </w:p>
        </w:tc>
        <w:tc>
          <w:tcPr>
            <w:tcW w:w="1560" w:type="dxa"/>
            <w:hideMark/>
          </w:tcPr>
          <w:p w:rsidR="00CF518A" w:rsidRPr="00B01931" w:rsidRDefault="00CF518A" w:rsidP="00B0193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Контактный телефон (с кодом)</w:t>
            </w:r>
          </w:p>
        </w:tc>
        <w:tc>
          <w:tcPr>
            <w:tcW w:w="1559" w:type="dxa"/>
            <w:hideMark/>
          </w:tcPr>
          <w:p w:rsidR="00CF518A" w:rsidRPr="00B01931" w:rsidRDefault="00CF518A" w:rsidP="00B0193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ar-SA"/>
              </w:rPr>
              <w:t>E</w:t>
            </w:r>
            <w:r w:rsidRPr="00B0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-</w:t>
            </w:r>
            <w:r w:rsidRPr="00B0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ar-SA"/>
              </w:rPr>
              <w:t>mail</w:t>
            </w:r>
          </w:p>
          <w:p w:rsidR="00CF518A" w:rsidRPr="00B01931" w:rsidRDefault="00CF518A" w:rsidP="00B0193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ъединения, сайт объединения</w:t>
            </w:r>
          </w:p>
          <w:p w:rsidR="00CF518A" w:rsidRPr="00B01931" w:rsidRDefault="00CF518A" w:rsidP="00B0193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(если имеется)</w:t>
            </w:r>
          </w:p>
        </w:tc>
      </w:tr>
      <w:tr w:rsidR="004B20F7" w:rsidRPr="00B01931" w:rsidTr="004B20F7">
        <w:tc>
          <w:tcPr>
            <w:tcW w:w="11624" w:type="dxa"/>
            <w:gridSpan w:val="8"/>
          </w:tcPr>
          <w:p w:rsidR="004B20F7" w:rsidRPr="000A6466" w:rsidRDefault="004B20F7" w:rsidP="000A646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64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ественные объединения</w:t>
            </w:r>
            <w:r w:rsidR="000A6466" w:rsidRPr="000A64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ботающей молодежи</w:t>
            </w:r>
          </w:p>
        </w:tc>
      </w:tr>
      <w:tr w:rsidR="00CF518A" w:rsidRPr="00B01931" w:rsidTr="00C354AC">
        <w:trPr>
          <w:trHeight w:val="765"/>
        </w:trPr>
        <w:tc>
          <w:tcPr>
            <w:tcW w:w="567" w:type="dxa"/>
            <w:gridSpan w:val="2"/>
            <w:hideMark/>
          </w:tcPr>
          <w:p w:rsidR="00A90218" w:rsidRDefault="00A90218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1</w:t>
            </w:r>
          </w:p>
          <w:p w:rsidR="00A90218" w:rsidRDefault="00A90218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  <w:p w:rsidR="00A90218" w:rsidRDefault="00A90218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  <w:p w:rsidR="00CF518A" w:rsidRPr="004B20F7" w:rsidRDefault="00CF518A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</w:tcPr>
          <w:p w:rsidR="00A90218" w:rsidRPr="005A479E" w:rsidRDefault="00A90218" w:rsidP="00B0193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щественная молодежная Палата при Думе города </w:t>
            </w:r>
            <w:proofErr w:type="spellStart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горска</w:t>
            </w:r>
            <w:proofErr w:type="spellEnd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CF518A" w:rsidRPr="00B01931" w:rsidRDefault="00CF518A" w:rsidP="00B0193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A90218" w:rsidRDefault="00A90218" w:rsidP="00F1023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ктив</w:t>
            </w:r>
          </w:p>
          <w:p w:rsidR="00A90218" w:rsidRDefault="00A90218" w:rsidP="00F1023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  <w:p w:rsidR="00A90218" w:rsidRDefault="00A90218" w:rsidP="00F1023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  <w:p w:rsidR="00CF518A" w:rsidRDefault="00CF518A" w:rsidP="00F1023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A90218" w:rsidRPr="00B01931" w:rsidRDefault="00A90218" w:rsidP="00A902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авыдов </w:t>
            </w:r>
          </w:p>
          <w:p w:rsidR="00A90218" w:rsidRDefault="00A90218" w:rsidP="00A9021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ман Юрьев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A90218" w:rsidRDefault="00A90218" w:rsidP="00A9021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  <w:p w:rsidR="00CF518A" w:rsidRPr="00B01931" w:rsidRDefault="00CF518A" w:rsidP="00F1023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A90218" w:rsidRPr="00B01931" w:rsidRDefault="00A90218" w:rsidP="00A902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proofErr w:type="gramStart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Ю</w:t>
            </w:r>
            <w:proofErr w:type="gramEnd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рск</w:t>
            </w:r>
            <w:proofErr w:type="spellEnd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</w:t>
            </w:r>
          </w:p>
          <w:p w:rsidR="00A90218" w:rsidRPr="00B01931" w:rsidRDefault="00A90218" w:rsidP="00A902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40 лет Победы, д.11</w:t>
            </w:r>
          </w:p>
          <w:p w:rsidR="00CF518A" w:rsidRPr="00B01931" w:rsidRDefault="00CF518A" w:rsidP="00B0193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</w:tcPr>
          <w:p w:rsidR="00A90218" w:rsidRDefault="00A90218" w:rsidP="00A9021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8 (34675) </w:t>
            </w:r>
          </w:p>
          <w:p w:rsidR="00A90218" w:rsidRDefault="00A90218" w:rsidP="00A9021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-42-23</w:t>
            </w:r>
          </w:p>
          <w:p w:rsidR="00A90218" w:rsidRDefault="00A90218" w:rsidP="00A9021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-922-438-28-07</w:t>
            </w:r>
          </w:p>
          <w:p w:rsidR="00CF518A" w:rsidRPr="00933203" w:rsidRDefault="00CF518A" w:rsidP="00AD36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A90218" w:rsidRDefault="005A479E" w:rsidP="00B0193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val="en-US" w:eastAsia="ar-SA"/>
              </w:rPr>
            </w:pPr>
            <w:hyperlink r:id="rId6" w:history="1">
              <w:r w:rsidR="00A90218" w:rsidRPr="00B0193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ar-SA"/>
                </w:rPr>
                <w:t>r</w:t>
              </w:r>
              <w:r w:rsidR="00A90218" w:rsidRPr="00B0193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-</w:t>
              </w:r>
              <w:r w:rsidR="00A90218" w:rsidRPr="00B0193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ar-SA"/>
                </w:rPr>
                <w:t>davidov</w:t>
              </w:r>
              <w:r w:rsidR="00A90218" w:rsidRPr="00B0193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@</w:t>
              </w:r>
              <w:r w:rsidR="00A90218" w:rsidRPr="00B0193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ar-SA"/>
                </w:rPr>
                <w:t>yandex</w:t>
              </w:r>
              <w:r w:rsidR="00A90218" w:rsidRPr="00B0193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.</w:t>
              </w:r>
              <w:r w:rsidR="00A90218" w:rsidRPr="00B0193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ar-SA"/>
                </w:rPr>
                <w:t>ru</w:t>
              </w:r>
            </w:hyperlink>
          </w:p>
          <w:p w:rsidR="00CF518A" w:rsidRPr="00AD3652" w:rsidRDefault="00CF518A" w:rsidP="00B0193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90218" w:rsidRPr="00B01931" w:rsidTr="00C354AC">
        <w:trPr>
          <w:trHeight w:val="765"/>
        </w:trPr>
        <w:tc>
          <w:tcPr>
            <w:tcW w:w="567" w:type="dxa"/>
            <w:gridSpan w:val="2"/>
          </w:tcPr>
          <w:p w:rsidR="00A90218" w:rsidRDefault="00A90218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552" w:type="dxa"/>
          </w:tcPr>
          <w:p w:rsidR="00A90218" w:rsidRDefault="00A90218" w:rsidP="00A9021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939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«Молодая Гвардия Единой России» в городе Югорске</w:t>
            </w:r>
          </w:p>
          <w:p w:rsidR="00A90218" w:rsidRPr="00B01931" w:rsidRDefault="00A90218" w:rsidP="00A9021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0939">
              <w:rPr>
                <w:rFonts w:ascii="Times New Roman" w:hAnsi="Times New Roman" w:cs="Times New Roman"/>
                <w:sz w:val="20"/>
                <w:szCs w:val="20"/>
              </w:rPr>
              <w:t>ВОО «Молодая Гвардия Единой России» Ханты-Мансийское региональное отделение</w:t>
            </w:r>
          </w:p>
        </w:tc>
        <w:tc>
          <w:tcPr>
            <w:tcW w:w="1984" w:type="dxa"/>
          </w:tcPr>
          <w:p w:rsidR="00A90218" w:rsidRDefault="00A90218" w:rsidP="00A9021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</w:t>
            </w:r>
          </w:p>
          <w:p w:rsidR="00A90218" w:rsidRDefault="00A90218" w:rsidP="00F1023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A90218" w:rsidRPr="005E0939" w:rsidRDefault="00A90218" w:rsidP="00A902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093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Жуков Роман Дмитриевич</w:t>
            </w:r>
          </w:p>
          <w:p w:rsidR="00A90218" w:rsidRPr="00B01931" w:rsidRDefault="00A90218" w:rsidP="00A902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093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евченко Ольга</w:t>
            </w:r>
          </w:p>
        </w:tc>
        <w:tc>
          <w:tcPr>
            <w:tcW w:w="1701" w:type="dxa"/>
          </w:tcPr>
          <w:p w:rsidR="00A90218" w:rsidRPr="005E0939" w:rsidRDefault="00A90218" w:rsidP="00A902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5E093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proofErr w:type="gramStart"/>
            <w:r w:rsidRPr="005E093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Ю</w:t>
            </w:r>
            <w:proofErr w:type="gramEnd"/>
            <w:r w:rsidRPr="005E093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рск</w:t>
            </w:r>
            <w:proofErr w:type="spellEnd"/>
            <w:r w:rsidRPr="005E093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ул.40 лет Победы, д.8</w:t>
            </w:r>
          </w:p>
          <w:p w:rsidR="00A90218" w:rsidRPr="00B01931" w:rsidRDefault="00A90218" w:rsidP="00A902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</w:tcPr>
          <w:p w:rsidR="00A90218" w:rsidRPr="005E0939" w:rsidRDefault="00A90218" w:rsidP="00A9021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093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 (34675) 2-76-57</w:t>
            </w:r>
          </w:p>
          <w:p w:rsidR="00A90218" w:rsidRPr="005E0939" w:rsidRDefault="00A90218" w:rsidP="00A9021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0939">
              <w:rPr>
                <w:sz w:val="20"/>
                <w:szCs w:val="20"/>
              </w:rPr>
              <w:t>89224293814</w:t>
            </w:r>
          </w:p>
          <w:p w:rsidR="00A90218" w:rsidRPr="00B01931" w:rsidRDefault="00A90218" w:rsidP="00A9021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093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-10-39</w:t>
            </w:r>
          </w:p>
        </w:tc>
        <w:tc>
          <w:tcPr>
            <w:tcW w:w="1559" w:type="dxa"/>
          </w:tcPr>
          <w:p w:rsidR="00A90218" w:rsidRPr="005E0939" w:rsidRDefault="005A479E" w:rsidP="00A9021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hyperlink r:id="rId7" w:history="1">
              <w:r w:rsidR="00A90218" w:rsidRPr="005E0939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Bear02616@yandex.ru</w:t>
              </w:r>
            </w:hyperlink>
          </w:p>
          <w:p w:rsidR="00A90218" w:rsidRDefault="00A90218" w:rsidP="00B01931">
            <w:pPr>
              <w:suppressLineNumbers/>
              <w:suppressAutoHyphens/>
              <w:snapToGrid w:val="0"/>
              <w:spacing w:after="0" w:line="240" w:lineRule="auto"/>
            </w:pPr>
          </w:p>
        </w:tc>
      </w:tr>
      <w:tr w:rsidR="00A90218" w:rsidRPr="00B01931" w:rsidTr="00C354AC">
        <w:trPr>
          <w:trHeight w:val="765"/>
        </w:trPr>
        <w:tc>
          <w:tcPr>
            <w:tcW w:w="567" w:type="dxa"/>
            <w:gridSpan w:val="2"/>
          </w:tcPr>
          <w:p w:rsidR="00A90218" w:rsidRPr="00A90218" w:rsidRDefault="00A90218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3</w:t>
            </w:r>
          </w:p>
        </w:tc>
        <w:tc>
          <w:tcPr>
            <w:tcW w:w="2552" w:type="dxa"/>
          </w:tcPr>
          <w:p w:rsidR="00A90218" w:rsidRPr="00B01931" w:rsidRDefault="00A90218" w:rsidP="00A902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ординационный Совет молодежи</w:t>
            </w:r>
          </w:p>
          <w:p w:rsidR="00A90218" w:rsidRPr="00B01931" w:rsidRDefault="00A90218" w:rsidP="00A9021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азпром </w:t>
            </w:r>
            <w:proofErr w:type="spellStart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рансгаз</w:t>
            </w:r>
            <w:proofErr w:type="spellEnd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984" w:type="dxa"/>
          </w:tcPr>
          <w:p w:rsidR="00A90218" w:rsidRPr="00B01931" w:rsidRDefault="00A90218" w:rsidP="00A902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ординационный Совет молодежи</w:t>
            </w:r>
          </w:p>
          <w:p w:rsidR="00A90218" w:rsidRDefault="00A90218" w:rsidP="00A9021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азпром </w:t>
            </w:r>
            <w:proofErr w:type="spellStart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рансгаз</w:t>
            </w:r>
            <w:proofErr w:type="spellEnd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701" w:type="dxa"/>
          </w:tcPr>
          <w:p w:rsidR="00AF0906" w:rsidRDefault="00A90218" w:rsidP="00A902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каченко Юлия Юрьевна</w:t>
            </w:r>
            <w:r w:rsidR="00AF090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A90218" w:rsidRPr="00B01931" w:rsidRDefault="005A479E" w:rsidP="00A902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асленникова </w:t>
            </w:r>
            <w:r w:rsidR="00AF090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вгения Станиславовна</w:t>
            </w:r>
          </w:p>
        </w:tc>
        <w:tc>
          <w:tcPr>
            <w:tcW w:w="1701" w:type="dxa"/>
          </w:tcPr>
          <w:p w:rsidR="00A90218" w:rsidRPr="00B01931" w:rsidRDefault="00A90218" w:rsidP="00A902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proofErr w:type="gramStart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Ю</w:t>
            </w:r>
            <w:proofErr w:type="gramEnd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рск</w:t>
            </w:r>
            <w:proofErr w:type="spellEnd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Мира</w:t>
            </w:r>
            <w:proofErr w:type="spellEnd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административное здание </w:t>
            </w:r>
          </w:p>
          <w:p w:rsidR="00A90218" w:rsidRPr="00B01931" w:rsidRDefault="00A90218" w:rsidP="00A902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ОО «Газпром </w:t>
            </w:r>
            <w:proofErr w:type="spellStart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рансгаз</w:t>
            </w:r>
            <w:proofErr w:type="spellEnd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горск</w:t>
            </w:r>
            <w:proofErr w:type="spellEnd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560" w:type="dxa"/>
          </w:tcPr>
          <w:p w:rsidR="00A90218" w:rsidRDefault="00A90218" w:rsidP="00A9021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8 (34675) </w:t>
            </w:r>
          </w:p>
          <w:p w:rsidR="00AF0906" w:rsidRDefault="00A90218" w:rsidP="00A9021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-24-83</w:t>
            </w:r>
          </w:p>
          <w:p w:rsidR="00AF0906" w:rsidRDefault="00AF0906" w:rsidP="00A9021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A90218" w:rsidRDefault="00AF0906" w:rsidP="00A9021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-56-70</w:t>
            </w:r>
          </w:p>
          <w:p w:rsidR="00AF0906" w:rsidRPr="00B01931" w:rsidRDefault="00AF0906" w:rsidP="00A9021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-56-71(факс)</w:t>
            </w:r>
          </w:p>
        </w:tc>
        <w:tc>
          <w:tcPr>
            <w:tcW w:w="1559" w:type="dxa"/>
          </w:tcPr>
          <w:p w:rsidR="00A90218" w:rsidRPr="00B01931" w:rsidRDefault="00A90218" w:rsidP="00A9021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hyperlink r:id="rId8" w:history="1">
              <w:r w:rsidRPr="00B0193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ar-SA"/>
                </w:rPr>
                <w:t>tkachenko</w:t>
              </w:r>
              <w:r w:rsidRPr="00B0193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@</w:t>
              </w:r>
              <w:r w:rsidRPr="00B0193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ar-SA"/>
                </w:rPr>
                <w:t>ttg</w:t>
              </w:r>
              <w:r w:rsidRPr="00B0193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.</w:t>
              </w:r>
              <w:r w:rsidRPr="00B0193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ar-SA"/>
                </w:rPr>
                <w:t>gazprom.ru</w:t>
              </w:r>
            </w:hyperlink>
          </w:p>
          <w:p w:rsidR="00A90218" w:rsidRDefault="00A90218" w:rsidP="00B01931">
            <w:pPr>
              <w:suppressLineNumbers/>
              <w:suppressAutoHyphens/>
              <w:snapToGrid w:val="0"/>
              <w:spacing w:after="0" w:line="240" w:lineRule="auto"/>
            </w:pPr>
          </w:p>
        </w:tc>
      </w:tr>
      <w:tr w:rsidR="00A90218" w:rsidRPr="00B01931" w:rsidTr="00C354AC">
        <w:trPr>
          <w:trHeight w:val="1560"/>
        </w:trPr>
        <w:tc>
          <w:tcPr>
            <w:tcW w:w="567" w:type="dxa"/>
            <w:gridSpan w:val="2"/>
          </w:tcPr>
          <w:p w:rsidR="00A90218" w:rsidRDefault="00725EA5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4</w:t>
            </w:r>
          </w:p>
        </w:tc>
        <w:tc>
          <w:tcPr>
            <w:tcW w:w="2552" w:type="dxa"/>
          </w:tcPr>
          <w:p w:rsidR="00725EA5" w:rsidRPr="00EA69CB" w:rsidRDefault="00725EA5" w:rsidP="00725E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69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родское молодежное движение волонтеров</w:t>
            </w:r>
          </w:p>
          <w:p w:rsidR="00A90218" w:rsidRPr="00B01931" w:rsidRDefault="00A90218" w:rsidP="00A9021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A90218" w:rsidRDefault="00A90218" w:rsidP="00A9021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725EA5" w:rsidRPr="00EA69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ественн</w:t>
            </w:r>
            <w:r w:rsidR="00725E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я </w:t>
            </w:r>
            <w:r w:rsidR="00725EA5" w:rsidRPr="00EA69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лодежн</w:t>
            </w:r>
            <w:r w:rsidR="00725E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я</w:t>
            </w:r>
            <w:r w:rsidR="00725EA5" w:rsidRPr="00EA69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лат</w:t>
            </w:r>
            <w:r w:rsidR="00725E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="00725EA5" w:rsidRPr="00EA69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 Думе города </w:t>
            </w:r>
            <w:proofErr w:type="spellStart"/>
            <w:r w:rsidR="00725EA5" w:rsidRPr="00EA69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горска</w:t>
            </w:r>
            <w:proofErr w:type="spellEnd"/>
          </w:p>
        </w:tc>
        <w:tc>
          <w:tcPr>
            <w:tcW w:w="1701" w:type="dxa"/>
          </w:tcPr>
          <w:p w:rsidR="00725EA5" w:rsidRPr="00B01931" w:rsidRDefault="00725EA5" w:rsidP="00725E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7E8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ратор</w:t>
            </w:r>
            <w:r w:rsidRPr="00CF51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EF4E6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з</w:t>
            </w:r>
            <w:r w:rsidRPr="00787E8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м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едседателя </w:t>
            </w:r>
            <w:r w:rsidRPr="00787E8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ственной молодежной Палаты  при Думе</w:t>
            </w:r>
            <w:r w:rsidRPr="00EA69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87E8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орода </w:t>
            </w:r>
            <w:proofErr w:type="spellStart"/>
            <w:r w:rsidRPr="00787E8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горска</w:t>
            </w:r>
            <w:proofErr w:type="spellEnd"/>
            <w:r w:rsidRPr="00787E8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рофимова</w:t>
            </w:r>
          </w:p>
          <w:p w:rsidR="00A90218" w:rsidRPr="00B01931" w:rsidRDefault="00725EA5" w:rsidP="00725EA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талья Алексеевна</w:t>
            </w:r>
          </w:p>
        </w:tc>
        <w:tc>
          <w:tcPr>
            <w:tcW w:w="1701" w:type="dxa"/>
          </w:tcPr>
          <w:p w:rsidR="00A90218" w:rsidRPr="00A90218" w:rsidRDefault="00A90218" w:rsidP="00B0193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25EA5" w:rsidRPr="00B01931" w:rsidRDefault="00725EA5" w:rsidP="00725E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proofErr w:type="gramStart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Ю</w:t>
            </w:r>
            <w:proofErr w:type="gramEnd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рск</w:t>
            </w:r>
            <w:proofErr w:type="spellEnd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</w:t>
            </w:r>
          </w:p>
          <w:p w:rsidR="00A90218" w:rsidRPr="00B01931" w:rsidRDefault="00725EA5" w:rsidP="00725EA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</w:t>
            </w:r>
            <w:proofErr w:type="gramStart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Н</w:t>
            </w:r>
            <w:proofErr w:type="gramEnd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вая</w:t>
            </w:r>
            <w:proofErr w:type="spellEnd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д.3А</w:t>
            </w:r>
          </w:p>
        </w:tc>
        <w:tc>
          <w:tcPr>
            <w:tcW w:w="1560" w:type="dxa"/>
          </w:tcPr>
          <w:p w:rsidR="00A90218" w:rsidRPr="00A90218" w:rsidRDefault="00A90218" w:rsidP="00A9021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A90218" w:rsidRPr="00B01931" w:rsidRDefault="00725EA5" w:rsidP="00725EA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-922-262-18-65</w:t>
            </w:r>
          </w:p>
        </w:tc>
        <w:tc>
          <w:tcPr>
            <w:tcW w:w="1559" w:type="dxa"/>
          </w:tcPr>
          <w:p w:rsidR="00725EA5" w:rsidRPr="00B01931" w:rsidRDefault="005A479E" w:rsidP="00725EA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hyperlink r:id="rId9" w:history="1">
              <w:r w:rsidR="00725EA5" w:rsidRPr="00B0193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ar-SA"/>
                </w:rPr>
                <w:t>trfimova</w:t>
              </w:r>
              <w:r w:rsidR="00725EA5" w:rsidRPr="00B0193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@</w:t>
              </w:r>
              <w:r w:rsidR="00725EA5" w:rsidRPr="00B0193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ar-SA"/>
                </w:rPr>
                <w:t>ttg</w:t>
              </w:r>
              <w:r w:rsidR="00725EA5" w:rsidRPr="00B0193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.</w:t>
              </w:r>
              <w:r w:rsidR="00725EA5" w:rsidRPr="00B0193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ar-SA"/>
                </w:rPr>
                <w:t>gazprom</w:t>
              </w:r>
              <w:r w:rsidR="00725EA5" w:rsidRPr="00B0193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.</w:t>
              </w:r>
              <w:proofErr w:type="spellStart"/>
              <w:r w:rsidR="00725EA5" w:rsidRPr="00B0193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:rsidR="00725EA5" w:rsidRPr="00B01931" w:rsidRDefault="005A479E" w:rsidP="00725EA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hyperlink r:id="rId10" w:history="1">
              <w:r w:rsidR="00725EA5" w:rsidRPr="00B0193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ar-SA"/>
                </w:rPr>
                <w:t>kuba</w:t>
              </w:r>
              <w:r w:rsidR="00725EA5" w:rsidRPr="00B0193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-86@</w:t>
              </w:r>
              <w:r w:rsidR="00725EA5" w:rsidRPr="00B0193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ar-SA"/>
                </w:rPr>
                <w:t>bk</w:t>
              </w:r>
              <w:r w:rsidR="00725EA5" w:rsidRPr="00B0193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.</w:t>
              </w:r>
              <w:proofErr w:type="spellStart"/>
              <w:r w:rsidR="00725EA5" w:rsidRPr="00B0193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:rsidR="00A90218" w:rsidRPr="00725EA5" w:rsidRDefault="00A90218" w:rsidP="00B0193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ar-SA"/>
              </w:rPr>
            </w:pPr>
          </w:p>
          <w:p w:rsidR="00A90218" w:rsidRPr="00725EA5" w:rsidRDefault="00A90218" w:rsidP="00B0193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ar-SA"/>
              </w:rPr>
            </w:pPr>
          </w:p>
          <w:p w:rsidR="00A90218" w:rsidRPr="006A49DF" w:rsidRDefault="00A90218" w:rsidP="00B0193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A90218" w:rsidRDefault="00A90218" w:rsidP="00B01931">
            <w:pPr>
              <w:suppressLineNumbers/>
              <w:suppressAutoHyphens/>
              <w:snapToGrid w:val="0"/>
              <w:spacing w:after="0" w:line="240" w:lineRule="auto"/>
            </w:pPr>
          </w:p>
        </w:tc>
      </w:tr>
      <w:tr w:rsidR="00CF518A" w:rsidRPr="00B01931" w:rsidTr="00DD211A">
        <w:trPr>
          <w:trHeight w:val="30"/>
        </w:trPr>
        <w:tc>
          <w:tcPr>
            <w:tcW w:w="567" w:type="dxa"/>
            <w:gridSpan w:val="2"/>
          </w:tcPr>
          <w:p w:rsidR="00CF518A" w:rsidRPr="00725EA5" w:rsidRDefault="00725EA5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5</w:t>
            </w:r>
          </w:p>
        </w:tc>
        <w:tc>
          <w:tcPr>
            <w:tcW w:w="2552" w:type="dxa"/>
          </w:tcPr>
          <w:p w:rsidR="00CF518A" w:rsidRPr="00EA69CB" w:rsidRDefault="00725EA5" w:rsidP="00725E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ординационный Совет молодых специалистов</w:t>
            </w:r>
          </w:p>
        </w:tc>
        <w:tc>
          <w:tcPr>
            <w:tcW w:w="1984" w:type="dxa"/>
          </w:tcPr>
          <w:p w:rsidR="00CF518A" w:rsidRPr="00B01931" w:rsidRDefault="00725EA5" w:rsidP="004B20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правление социальной поли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рска</w:t>
            </w:r>
            <w:proofErr w:type="spellEnd"/>
          </w:p>
        </w:tc>
        <w:tc>
          <w:tcPr>
            <w:tcW w:w="1701" w:type="dxa"/>
          </w:tcPr>
          <w:p w:rsidR="00CF518A" w:rsidRPr="00B01931" w:rsidRDefault="00CF518A" w:rsidP="004B20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CF518A" w:rsidRPr="00B01931" w:rsidRDefault="00725EA5" w:rsidP="004B20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ул. Спортивная, 2</w:t>
            </w:r>
          </w:p>
        </w:tc>
        <w:tc>
          <w:tcPr>
            <w:tcW w:w="1560" w:type="dxa"/>
          </w:tcPr>
          <w:p w:rsidR="00CF518A" w:rsidRPr="00B01931" w:rsidRDefault="00725EA5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-(34675)2-08-56</w:t>
            </w:r>
          </w:p>
        </w:tc>
        <w:tc>
          <w:tcPr>
            <w:tcW w:w="1559" w:type="dxa"/>
          </w:tcPr>
          <w:p w:rsidR="00CF518A" w:rsidRPr="00B01931" w:rsidRDefault="00CF518A" w:rsidP="00725EA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CF518A" w:rsidRPr="00B01931" w:rsidTr="00C354AC">
        <w:tc>
          <w:tcPr>
            <w:tcW w:w="567" w:type="dxa"/>
            <w:gridSpan w:val="2"/>
          </w:tcPr>
          <w:p w:rsidR="00CF518A" w:rsidRPr="00725EA5" w:rsidRDefault="00725EA5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6</w:t>
            </w:r>
          </w:p>
        </w:tc>
        <w:tc>
          <w:tcPr>
            <w:tcW w:w="2552" w:type="dxa"/>
          </w:tcPr>
          <w:p w:rsidR="00CF518A" w:rsidRPr="005E0939" w:rsidRDefault="00725EA5" w:rsidP="004B20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лодежный совет Югорской городской больницы</w:t>
            </w:r>
          </w:p>
        </w:tc>
        <w:tc>
          <w:tcPr>
            <w:tcW w:w="1984" w:type="dxa"/>
          </w:tcPr>
          <w:p w:rsidR="00CF518A" w:rsidRPr="00725EA5" w:rsidRDefault="00725EA5" w:rsidP="00A902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5A47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вет</w:t>
            </w:r>
            <w:proofErr w:type="spellEnd"/>
          </w:p>
        </w:tc>
        <w:tc>
          <w:tcPr>
            <w:tcW w:w="1701" w:type="dxa"/>
          </w:tcPr>
          <w:p w:rsidR="00CF518A" w:rsidRPr="00296DE8" w:rsidRDefault="00725EA5" w:rsidP="004B20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proofErr w:type="spellStart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говенко</w:t>
            </w:r>
            <w:proofErr w:type="spellEnd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нис Александрович</w:t>
            </w:r>
          </w:p>
        </w:tc>
        <w:tc>
          <w:tcPr>
            <w:tcW w:w="1701" w:type="dxa"/>
          </w:tcPr>
          <w:p w:rsidR="00CF518A" w:rsidRPr="005E0939" w:rsidRDefault="00725EA5" w:rsidP="00A902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proofErr w:type="gramStart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Ю</w:t>
            </w:r>
            <w:proofErr w:type="gramEnd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рск</w:t>
            </w:r>
            <w:proofErr w:type="spellEnd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У «ЮГБ»</w:t>
            </w:r>
          </w:p>
        </w:tc>
        <w:tc>
          <w:tcPr>
            <w:tcW w:w="1560" w:type="dxa"/>
          </w:tcPr>
          <w:p w:rsidR="00725EA5" w:rsidRPr="00B01931" w:rsidRDefault="00725EA5" w:rsidP="00725EA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(34675) 6-79-48</w:t>
            </w:r>
          </w:p>
          <w:p w:rsidR="00725EA5" w:rsidRDefault="00725EA5" w:rsidP="00725EA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.т.2-94-03</w:t>
            </w:r>
          </w:p>
          <w:p w:rsidR="00CF518A" w:rsidRPr="005E0939" w:rsidRDefault="00725EA5" w:rsidP="00725EA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lastRenderedPageBreak/>
              <w:t>8-922-4383888</w:t>
            </w:r>
          </w:p>
        </w:tc>
        <w:tc>
          <w:tcPr>
            <w:tcW w:w="1559" w:type="dxa"/>
          </w:tcPr>
          <w:p w:rsidR="00725EA5" w:rsidRDefault="005A479E" w:rsidP="00725EA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hyperlink r:id="rId11" w:history="1">
              <w:r w:rsidR="00725EA5" w:rsidRPr="001C4069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Ivan.fonarev@gmail.com</w:t>
              </w:r>
            </w:hyperlink>
          </w:p>
          <w:p w:rsidR="00CF518A" w:rsidRPr="00725EA5" w:rsidRDefault="00CF518A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F518A" w:rsidRPr="00725EA5" w:rsidRDefault="00CF518A" w:rsidP="00A9021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25EA5" w:rsidRPr="00B01931" w:rsidTr="00C354AC">
        <w:tc>
          <w:tcPr>
            <w:tcW w:w="567" w:type="dxa"/>
            <w:gridSpan w:val="2"/>
          </w:tcPr>
          <w:p w:rsidR="00725EA5" w:rsidRPr="00725EA5" w:rsidRDefault="00725EA5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7</w:t>
            </w:r>
          </w:p>
        </w:tc>
        <w:tc>
          <w:tcPr>
            <w:tcW w:w="2552" w:type="dxa"/>
          </w:tcPr>
          <w:p w:rsidR="00725EA5" w:rsidRPr="00B01931" w:rsidRDefault="00725EA5" w:rsidP="004B20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ственный Совет молодых  педагогов</w:t>
            </w:r>
          </w:p>
        </w:tc>
        <w:tc>
          <w:tcPr>
            <w:tcW w:w="1984" w:type="dxa"/>
          </w:tcPr>
          <w:p w:rsidR="00725EA5" w:rsidRDefault="00725EA5" w:rsidP="00A902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едседатель совета</w:t>
            </w:r>
          </w:p>
        </w:tc>
        <w:tc>
          <w:tcPr>
            <w:tcW w:w="1701" w:type="dxa"/>
          </w:tcPr>
          <w:p w:rsidR="00725EA5" w:rsidRDefault="00725EA5" w:rsidP="00C9772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нщ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Анна Сергеевна</w:t>
            </w:r>
          </w:p>
          <w:p w:rsidR="00725EA5" w:rsidRDefault="00725EA5" w:rsidP="00C9772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кретарь</w:t>
            </w:r>
          </w:p>
        </w:tc>
        <w:tc>
          <w:tcPr>
            <w:tcW w:w="1701" w:type="dxa"/>
          </w:tcPr>
          <w:p w:rsidR="00725EA5" w:rsidRPr="00B01931" w:rsidRDefault="00725EA5" w:rsidP="00A902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</w:tcPr>
          <w:p w:rsidR="00725EA5" w:rsidRPr="00B01931" w:rsidRDefault="00725EA5" w:rsidP="00725EA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-922-418-82-95</w:t>
            </w:r>
          </w:p>
        </w:tc>
        <w:tc>
          <w:tcPr>
            <w:tcW w:w="1559" w:type="dxa"/>
          </w:tcPr>
          <w:p w:rsidR="00725EA5" w:rsidRDefault="005A479E" w:rsidP="00725EA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="00725EA5" w:rsidRPr="009D47B1">
                <w:rPr>
                  <w:rStyle w:val="a3"/>
                  <w:rFonts w:ascii="Times New Roman" w:hAnsi="Times New Roman" w:cs="Times New Roman"/>
                  <w:lang w:val="en-US"/>
                </w:rPr>
                <w:t>OSMP</w:t>
              </w:r>
              <w:r w:rsidR="00725EA5" w:rsidRPr="009D47B1">
                <w:rPr>
                  <w:rStyle w:val="a3"/>
                  <w:rFonts w:ascii="Times New Roman" w:hAnsi="Times New Roman" w:cs="Times New Roman"/>
                </w:rPr>
                <w:t>86</w:t>
              </w:r>
              <w:r w:rsidR="00725EA5" w:rsidRPr="009D47B1">
                <w:rPr>
                  <w:rStyle w:val="a3"/>
                  <w:rFonts w:ascii="Times New Roman" w:hAnsi="Times New Roman" w:cs="Times New Roman"/>
                  <w:lang w:val="en-US"/>
                </w:rPr>
                <w:t>@mail.ru</w:t>
              </w:r>
            </w:hyperlink>
          </w:p>
          <w:p w:rsidR="00725EA5" w:rsidRDefault="00725EA5" w:rsidP="00725EA5">
            <w:pPr>
              <w:suppressLineNumbers/>
              <w:suppressAutoHyphens/>
              <w:snapToGrid w:val="0"/>
              <w:spacing w:after="0" w:line="240" w:lineRule="auto"/>
            </w:pPr>
          </w:p>
        </w:tc>
      </w:tr>
      <w:tr w:rsidR="00725EA5" w:rsidRPr="00B01931" w:rsidTr="00C354AC">
        <w:tc>
          <w:tcPr>
            <w:tcW w:w="567" w:type="dxa"/>
            <w:gridSpan w:val="2"/>
          </w:tcPr>
          <w:p w:rsidR="00725EA5" w:rsidRPr="00725EA5" w:rsidRDefault="00725EA5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552" w:type="dxa"/>
          </w:tcPr>
          <w:p w:rsidR="00725EA5" w:rsidRPr="00B01931" w:rsidRDefault="00725EA5" w:rsidP="004B20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ственное объединение «Чуткая душа»</w:t>
            </w:r>
          </w:p>
        </w:tc>
        <w:tc>
          <w:tcPr>
            <w:tcW w:w="1984" w:type="dxa"/>
          </w:tcPr>
          <w:p w:rsidR="00725EA5" w:rsidRDefault="00725EA5" w:rsidP="00A902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комитет</w:t>
            </w:r>
          </w:p>
        </w:tc>
        <w:tc>
          <w:tcPr>
            <w:tcW w:w="1701" w:type="dxa"/>
          </w:tcPr>
          <w:p w:rsidR="00725EA5" w:rsidRPr="00B01931" w:rsidRDefault="00725EA5" w:rsidP="004B20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рюховецкая Ольга Борисовна</w:t>
            </w:r>
          </w:p>
        </w:tc>
        <w:tc>
          <w:tcPr>
            <w:tcW w:w="1701" w:type="dxa"/>
          </w:tcPr>
          <w:p w:rsidR="00725EA5" w:rsidRPr="00B01931" w:rsidRDefault="00725EA5" w:rsidP="00A902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равление опеки и попечительства</w:t>
            </w:r>
          </w:p>
        </w:tc>
        <w:tc>
          <w:tcPr>
            <w:tcW w:w="1560" w:type="dxa"/>
          </w:tcPr>
          <w:p w:rsidR="00725EA5" w:rsidRPr="000A481C" w:rsidRDefault="00725EA5" w:rsidP="00725EA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A481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8 (34675) </w:t>
            </w:r>
          </w:p>
          <w:p w:rsidR="00725EA5" w:rsidRPr="00B01931" w:rsidRDefault="00725EA5" w:rsidP="00725EA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-24-00</w:t>
            </w:r>
          </w:p>
        </w:tc>
        <w:tc>
          <w:tcPr>
            <w:tcW w:w="1559" w:type="dxa"/>
          </w:tcPr>
          <w:p w:rsidR="00725EA5" w:rsidRDefault="00725EA5" w:rsidP="00725EA5">
            <w:pPr>
              <w:suppressLineNumbers/>
              <w:suppressAutoHyphens/>
              <w:snapToGrid w:val="0"/>
              <w:spacing w:after="0" w:line="240" w:lineRule="auto"/>
            </w:pPr>
          </w:p>
        </w:tc>
      </w:tr>
      <w:tr w:rsidR="00C354AC" w:rsidRPr="00B01931" w:rsidTr="00C354AC">
        <w:tc>
          <w:tcPr>
            <w:tcW w:w="567" w:type="dxa"/>
            <w:gridSpan w:val="2"/>
          </w:tcPr>
          <w:p w:rsidR="00C354AC" w:rsidRDefault="00C354AC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552" w:type="dxa"/>
          </w:tcPr>
          <w:p w:rsidR="00C354AC" w:rsidRPr="00B01931" w:rsidRDefault="00C354AC" w:rsidP="004B20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горская ассоциация приемных семей</w:t>
            </w:r>
          </w:p>
        </w:tc>
        <w:tc>
          <w:tcPr>
            <w:tcW w:w="1984" w:type="dxa"/>
          </w:tcPr>
          <w:p w:rsidR="00C354AC" w:rsidRDefault="00C354AC" w:rsidP="00A902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комитет</w:t>
            </w:r>
          </w:p>
        </w:tc>
        <w:tc>
          <w:tcPr>
            <w:tcW w:w="1701" w:type="dxa"/>
          </w:tcPr>
          <w:p w:rsidR="00C354AC" w:rsidRPr="00B01931" w:rsidRDefault="00C354AC" w:rsidP="004B20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увакина</w:t>
            </w:r>
            <w:proofErr w:type="spellEnd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Наталья </w:t>
            </w:r>
            <w:proofErr w:type="spellStart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енадьевна</w:t>
            </w:r>
            <w:proofErr w:type="spellEnd"/>
          </w:p>
        </w:tc>
        <w:tc>
          <w:tcPr>
            <w:tcW w:w="1701" w:type="dxa"/>
          </w:tcPr>
          <w:p w:rsidR="00C354AC" w:rsidRPr="00B01931" w:rsidRDefault="00C354AC" w:rsidP="00A902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равление опеки и попечительства</w:t>
            </w:r>
          </w:p>
        </w:tc>
        <w:tc>
          <w:tcPr>
            <w:tcW w:w="1560" w:type="dxa"/>
          </w:tcPr>
          <w:p w:rsidR="00C354AC" w:rsidRPr="000A481C" w:rsidRDefault="00C354AC" w:rsidP="00C354A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A481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8 (34675) </w:t>
            </w:r>
          </w:p>
          <w:p w:rsidR="00C354AC" w:rsidRPr="00B01931" w:rsidRDefault="00C354AC" w:rsidP="00C354A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-24-00</w:t>
            </w:r>
          </w:p>
          <w:p w:rsidR="00C354AC" w:rsidRPr="000A481C" w:rsidRDefault="00C354AC" w:rsidP="00C354A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-922-136-68-03</w:t>
            </w:r>
          </w:p>
        </w:tc>
        <w:tc>
          <w:tcPr>
            <w:tcW w:w="1559" w:type="dxa"/>
          </w:tcPr>
          <w:p w:rsidR="00C354AC" w:rsidRDefault="00C354AC" w:rsidP="00725EA5">
            <w:pPr>
              <w:suppressLineNumbers/>
              <w:suppressAutoHyphens/>
              <w:snapToGrid w:val="0"/>
              <w:spacing w:after="0" w:line="240" w:lineRule="auto"/>
            </w:pPr>
          </w:p>
        </w:tc>
      </w:tr>
      <w:tr w:rsidR="00725EA5" w:rsidRPr="00B01931" w:rsidTr="00DD211A">
        <w:trPr>
          <w:trHeight w:val="1482"/>
        </w:trPr>
        <w:tc>
          <w:tcPr>
            <w:tcW w:w="567" w:type="dxa"/>
            <w:gridSpan w:val="2"/>
          </w:tcPr>
          <w:p w:rsidR="00725EA5" w:rsidRDefault="00725EA5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  <w:p w:rsidR="00725EA5" w:rsidRDefault="00725EA5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  <w:p w:rsidR="00725EA5" w:rsidRDefault="00725EA5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  <w:p w:rsidR="00725EA5" w:rsidRDefault="00725EA5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  <w:p w:rsidR="00725EA5" w:rsidRDefault="00725EA5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  <w:p w:rsidR="00725EA5" w:rsidRDefault="00725EA5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  <w:p w:rsidR="00725EA5" w:rsidRDefault="00725EA5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  <w:p w:rsidR="00725EA5" w:rsidRPr="00F13999" w:rsidRDefault="00725EA5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</w:tcPr>
          <w:p w:rsidR="00725EA5" w:rsidRDefault="00725EA5" w:rsidP="00A9021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родская молодежная общественная организация «Федерация спортивного туризма»</w:t>
            </w:r>
          </w:p>
          <w:p w:rsidR="00725EA5" w:rsidRPr="005A479E" w:rsidRDefault="00725EA5" w:rsidP="004B20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25EA5" w:rsidRPr="005A479E" w:rsidRDefault="00725EA5" w:rsidP="004B20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25EA5" w:rsidRPr="005A479E" w:rsidRDefault="00725EA5" w:rsidP="004B20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25EA5" w:rsidRPr="00AC0883" w:rsidRDefault="00725EA5" w:rsidP="004B20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725EA5" w:rsidRPr="005A479E" w:rsidRDefault="00725EA5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олодежная региональная общественная организация «Федерация спортивного туризма ХМАО-Югры </w:t>
            </w:r>
          </w:p>
          <w:p w:rsidR="00725EA5" w:rsidRPr="005A479E" w:rsidRDefault="00725EA5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25EA5" w:rsidRPr="00B01931" w:rsidRDefault="00725EA5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725EA5" w:rsidRDefault="00725EA5" w:rsidP="00725EA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оропов Сергей Викторович</w:t>
            </w:r>
          </w:p>
          <w:p w:rsidR="00725EA5" w:rsidRPr="005A479E" w:rsidRDefault="00725EA5" w:rsidP="00725EA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едседатель ГМОО «ФСТ»</w:t>
            </w:r>
          </w:p>
          <w:p w:rsidR="00725EA5" w:rsidRPr="005A479E" w:rsidRDefault="00725EA5" w:rsidP="00725EA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25EA5" w:rsidRPr="005A479E" w:rsidRDefault="00725EA5" w:rsidP="00725EA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25EA5" w:rsidRPr="005A479E" w:rsidRDefault="00725EA5" w:rsidP="00725EA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25EA5" w:rsidRPr="00B01931" w:rsidRDefault="00725EA5" w:rsidP="004B20F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725EA5" w:rsidRPr="00B01931" w:rsidRDefault="00725EA5" w:rsidP="00725EA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proofErr w:type="gramStart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Ю</w:t>
            </w:r>
            <w:proofErr w:type="gramEnd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рск</w:t>
            </w:r>
            <w:proofErr w:type="spellEnd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ул.</w:t>
            </w:r>
            <w:r w:rsidRPr="00EA69C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овая, 3 а</w:t>
            </w:r>
          </w:p>
          <w:p w:rsidR="00725EA5" w:rsidRDefault="00725EA5" w:rsidP="00725EA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акт: «Прометей», </w:t>
            </w:r>
          </w:p>
          <w:p w:rsidR="00725EA5" w:rsidRPr="005A479E" w:rsidRDefault="00725EA5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25EA5" w:rsidRPr="005A479E" w:rsidRDefault="00725EA5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25EA5" w:rsidRPr="005A479E" w:rsidRDefault="00725EA5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25EA5" w:rsidRPr="00AC0883" w:rsidRDefault="00725EA5" w:rsidP="004B20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</w:tcPr>
          <w:p w:rsidR="00725EA5" w:rsidRDefault="00725EA5" w:rsidP="00725EA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 (34675)</w:t>
            </w:r>
          </w:p>
          <w:p w:rsidR="00725EA5" w:rsidRDefault="00725EA5" w:rsidP="00725EA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02-91</w:t>
            </w:r>
          </w:p>
          <w:p w:rsidR="00725EA5" w:rsidRDefault="00725EA5" w:rsidP="00725EA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б.89129019993</w:t>
            </w:r>
          </w:p>
          <w:p w:rsidR="00725EA5" w:rsidRDefault="00725EA5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  <w:p w:rsidR="00725EA5" w:rsidRDefault="00725EA5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  <w:p w:rsidR="00725EA5" w:rsidRPr="00AC0883" w:rsidRDefault="00725EA5" w:rsidP="004B20F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1559" w:type="dxa"/>
          </w:tcPr>
          <w:p w:rsidR="00725EA5" w:rsidRDefault="00725EA5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  <w:p w:rsidR="00725EA5" w:rsidRPr="00AC0883" w:rsidRDefault="005A479E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hyperlink r:id="rId13" w:history="1">
              <w:r w:rsidR="00725EA5" w:rsidRPr="000D0FA2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Numi</w:t>
              </w:r>
              <w:r w:rsidR="00725EA5" w:rsidRPr="006A49DF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t>-</w:t>
              </w:r>
              <w:r w:rsidR="00725EA5" w:rsidRPr="000D0FA2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torum</w:t>
              </w:r>
              <w:r w:rsidR="00725EA5" w:rsidRPr="006A49DF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t>@</w:t>
              </w:r>
              <w:r w:rsidR="00725EA5" w:rsidRPr="000D0FA2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rambler</w:t>
              </w:r>
              <w:r w:rsidR="00725EA5" w:rsidRPr="006A49DF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 w:rsidR="00725EA5" w:rsidRPr="000D0FA2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ru</w:t>
              </w:r>
              <w:proofErr w:type="spellEnd"/>
            </w:hyperlink>
          </w:p>
        </w:tc>
      </w:tr>
      <w:tr w:rsidR="00725EA5" w:rsidRPr="00B01931" w:rsidTr="00C354AC">
        <w:tc>
          <w:tcPr>
            <w:tcW w:w="567" w:type="dxa"/>
            <w:gridSpan w:val="2"/>
          </w:tcPr>
          <w:p w:rsidR="00725EA5" w:rsidRPr="00F13999" w:rsidRDefault="00C354AC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2552" w:type="dxa"/>
          </w:tcPr>
          <w:p w:rsidR="00725EA5" w:rsidRPr="00B01931" w:rsidRDefault="00C354AC" w:rsidP="004B20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горская городская общественная спортивная организация «</w:t>
            </w:r>
            <w:proofErr w:type="spellStart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ва</w:t>
            </w:r>
            <w:proofErr w:type="spellEnd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Ранг»</w:t>
            </w:r>
          </w:p>
        </w:tc>
        <w:tc>
          <w:tcPr>
            <w:tcW w:w="1984" w:type="dxa"/>
          </w:tcPr>
          <w:p w:rsidR="00725EA5" w:rsidRPr="00B01931" w:rsidRDefault="00725EA5" w:rsidP="004B20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C354AC" w:rsidRPr="00B01931" w:rsidRDefault="00C354AC" w:rsidP="00C354A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онеев</w:t>
            </w:r>
          </w:p>
          <w:p w:rsidR="00725EA5" w:rsidRPr="00B01931" w:rsidRDefault="00C354AC" w:rsidP="00C354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ладимир Павлович</w:t>
            </w:r>
          </w:p>
        </w:tc>
        <w:tc>
          <w:tcPr>
            <w:tcW w:w="1701" w:type="dxa"/>
          </w:tcPr>
          <w:p w:rsidR="00C354AC" w:rsidRPr="00B01931" w:rsidRDefault="00C354AC" w:rsidP="00C354A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proofErr w:type="gramStart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Ю</w:t>
            </w:r>
            <w:proofErr w:type="gramEnd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рск</w:t>
            </w:r>
            <w:proofErr w:type="spellEnd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Мира</w:t>
            </w:r>
            <w:proofErr w:type="spellEnd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д.2, кв.8</w:t>
            </w:r>
          </w:p>
          <w:p w:rsidR="00725EA5" w:rsidRPr="00B01931" w:rsidRDefault="00725EA5" w:rsidP="004B20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</w:tcPr>
          <w:p w:rsidR="00C354AC" w:rsidRDefault="00C354AC" w:rsidP="00C354A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8 (34675) </w:t>
            </w:r>
          </w:p>
          <w:p w:rsidR="00725EA5" w:rsidRPr="00B01931" w:rsidRDefault="00C354AC" w:rsidP="00C354A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-16-90</w:t>
            </w:r>
          </w:p>
        </w:tc>
        <w:tc>
          <w:tcPr>
            <w:tcW w:w="1559" w:type="dxa"/>
          </w:tcPr>
          <w:p w:rsidR="00725EA5" w:rsidRPr="00B01931" w:rsidRDefault="00725EA5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25EA5" w:rsidRPr="00B01931" w:rsidTr="00C354AC">
        <w:tc>
          <w:tcPr>
            <w:tcW w:w="567" w:type="dxa"/>
            <w:gridSpan w:val="2"/>
          </w:tcPr>
          <w:p w:rsidR="00725EA5" w:rsidRPr="00F13999" w:rsidRDefault="00C354AC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552" w:type="dxa"/>
          </w:tcPr>
          <w:p w:rsidR="00725EA5" w:rsidRPr="00B01931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айкерское</w:t>
            </w:r>
            <w:proofErr w:type="spellEnd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вижение</w:t>
            </w:r>
            <w:r w:rsidR="00EF4E6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общественное объединение</w:t>
            </w:r>
          </w:p>
        </w:tc>
        <w:tc>
          <w:tcPr>
            <w:tcW w:w="1984" w:type="dxa"/>
          </w:tcPr>
          <w:p w:rsidR="00725EA5" w:rsidRPr="00B01931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</w:t>
            </w:r>
          </w:p>
        </w:tc>
        <w:tc>
          <w:tcPr>
            <w:tcW w:w="1701" w:type="dxa"/>
          </w:tcPr>
          <w:p w:rsidR="00725EA5" w:rsidRPr="00B01931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гидулин</w:t>
            </w:r>
            <w:proofErr w:type="spellEnd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Виталий</w:t>
            </w:r>
          </w:p>
        </w:tc>
        <w:tc>
          <w:tcPr>
            <w:tcW w:w="1701" w:type="dxa"/>
          </w:tcPr>
          <w:p w:rsidR="00725EA5" w:rsidRPr="00B01931" w:rsidRDefault="00725EA5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</w:tcPr>
          <w:p w:rsidR="00725EA5" w:rsidRPr="00A931AF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-922-775-07-05</w:t>
            </w:r>
          </w:p>
        </w:tc>
        <w:tc>
          <w:tcPr>
            <w:tcW w:w="1559" w:type="dxa"/>
          </w:tcPr>
          <w:p w:rsidR="00725EA5" w:rsidRPr="00B01931" w:rsidRDefault="00725EA5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C354AC" w:rsidRPr="00B01931" w:rsidTr="00C354AC">
        <w:tc>
          <w:tcPr>
            <w:tcW w:w="567" w:type="dxa"/>
            <w:gridSpan w:val="2"/>
          </w:tcPr>
          <w:p w:rsidR="00C354AC" w:rsidRPr="00F13999" w:rsidRDefault="00C354AC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552" w:type="dxa"/>
          </w:tcPr>
          <w:p w:rsidR="00C354AC" w:rsidRPr="00B01931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луб любителей велоспорта</w:t>
            </w:r>
          </w:p>
        </w:tc>
        <w:tc>
          <w:tcPr>
            <w:tcW w:w="1984" w:type="dxa"/>
          </w:tcPr>
          <w:p w:rsidR="00C354AC" w:rsidRPr="00B01931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ктив</w:t>
            </w:r>
          </w:p>
        </w:tc>
        <w:tc>
          <w:tcPr>
            <w:tcW w:w="1701" w:type="dxa"/>
          </w:tcPr>
          <w:p w:rsidR="00C354AC" w:rsidRDefault="00C354AC" w:rsidP="00C354A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ебедев Алексей</w:t>
            </w:r>
          </w:p>
        </w:tc>
        <w:tc>
          <w:tcPr>
            <w:tcW w:w="1701" w:type="dxa"/>
          </w:tcPr>
          <w:p w:rsidR="00C354AC" w:rsidRDefault="00C354AC" w:rsidP="0061651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560" w:type="dxa"/>
          </w:tcPr>
          <w:p w:rsidR="00C354AC" w:rsidRPr="00B01931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-(34675)2-17-78</w:t>
            </w:r>
          </w:p>
        </w:tc>
        <w:tc>
          <w:tcPr>
            <w:tcW w:w="1559" w:type="dxa"/>
          </w:tcPr>
          <w:p w:rsidR="00C354AC" w:rsidRPr="00B01931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C354AC" w:rsidRPr="00B01931" w:rsidTr="00C354AC">
        <w:tc>
          <w:tcPr>
            <w:tcW w:w="567" w:type="dxa"/>
            <w:gridSpan w:val="2"/>
          </w:tcPr>
          <w:p w:rsidR="00C354AC" w:rsidRPr="00F13999" w:rsidRDefault="00C354AC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2552" w:type="dxa"/>
          </w:tcPr>
          <w:p w:rsidR="00C354AC" w:rsidRPr="00734AB3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виамодел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» </w:t>
            </w:r>
            <w:proofErr w:type="gramStart"/>
            <w:r w:rsidR="00EF4E6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орческое объединение</w:t>
            </w:r>
          </w:p>
        </w:tc>
        <w:tc>
          <w:tcPr>
            <w:tcW w:w="1984" w:type="dxa"/>
          </w:tcPr>
          <w:p w:rsidR="00C354AC" w:rsidRPr="00B01931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</w:t>
            </w:r>
          </w:p>
        </w:tc>
        <w:tc>
          <w:tcPr>
            <w:tcW w:w="1701" w:type="dxa"/>
          </w:tcPr>
          <w:p w:rsidR="00C354AC" w:rsidRPr="00B01931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азарев Евгений Александрович</w:t>
            </w:r>
          </w:p>
        </w:tc>
        <w:tc>
          <w:tcPr>
            <w:tcW w:w="1701" w:type="dxa"/>
          </w:tcPr>
          <w:p w:rsidR="00C354AC" w:rsidRPr="00B01931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СК «Норд»</w:t>
            </w:r>
          </w:p>
        </w:tc>
        <w:tc>
          <w:tcPr>
            <w:tcW w:w="1560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 (34675)</w:t>
            </w:r>
          </w:p>
          <w:p w:rsidR="00C354AC" w:rsidRPr="00B01931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-27-15</w:t>
            </w:r>
          </w:p>
        </w:tc>
        <w:tc>
          <w:tcPr>
            <w:tcW w:w="1559" w:type="dxa"/>
          </w:tcPr>
          <w:p w:rsidR="00C354AC" w:rsidRPr="00CD4997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354AC" w:rsidRPr="00B01931" w:rsidTr="00C354AC">
        <w:tc>
          <w:tcPr>
            <w:tcW w:w="567" w:type="dxa"/>
            <w:gridSpan w:val="2"/>
          </w:tcPr>
          <w:p w:rsidR="00C354AC" w:rsidRPr="00725EA5" w:rsidRDefault="00C354AC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552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ородское молодежное объедин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ру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  <w:r w:rsidRPr="00AC088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984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ициативная группа</w:t>
            </w:r>
          </w:p>
        </w:tc>
        <w:tc>
          <w:tcPr>
            <w:tcW w:w="1701" w:type="dxa"/>
          </w:tcPr>
          <w:p w:rsidR="00C354AC" w:rsidRPr="00B01931" w:rsidRDefault="00C354AC" w:rsidP="00C354A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аптев</w:t>
            </w:r>
          </w:p>
          <w:p w:rsidR="00C354AC" w:rsidRDefault="00C354AC" w:rsidP="00C354A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ксим Николаевич</w:t>
            </w:r>
          </w:p>
        </w:tc>
        <w:tc>
          <w:tcPr>
            <w:tcW w:w="1701" w:type="dxa"/>
          </w:tcPr>
          <w:p w:rsidR="00C354AC" w:rsidRDefault="00C354AC" w:rsidP="00C354A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proofErr w:type="gramStart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Ю</w:t>
            </w:r>
            <w:proofErr w:type="gramEnd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рск</w:t>
            </w:r>
            <w:proofErr w:type="spellEnd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Спортивная</w:t>
            </w:r>
            <w:proofErr w:type="spellEnd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д.6</w:t>
            </w:r>
          </w:p>
          <w:p w:rsidR="00C354AC" w:rsidRDefault="00C354AC" w:rsidP="00C354A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Югра-презент»</w:t>
            </w:r>
          </w:p>
        </w:tc>
        <w:tc>
          <w:tcPr>
            <w:tcW w:w="1560" w:type="dxa"/>
          </w:tcPr>
          <w:p w:rsidR="00C354AC" w:rsidRDefault="00C354AC" w:rsidP="00C354A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8 (34675) </w:t>
            </w:r>
          </w:p>
          <w:p w:rsidR="00C354AC" w:rsidRDefault="00C354AC" w:rsidP="00C354A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-35-65</w:t>
            </w:r>
          </w:p>
          <w:p w:rsidR="00C354AC" w:rsidRPr="00B01931" w:rsidRDefault="00C354AC" w:rsidP="00C354A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/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995049</w:t>
            </w:r>
          </w:p>
        </w:tc>
        <w:tc>
          <w:tcPr>
            <w:tcW w:w="1559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</w:pPr>
          </w:p>
        </w:tc>
      </w:tr>
      <w:tr w:rsidR="00C354AC" w:rsidRPr="00B01931" w:rsidTr="00C354AC">
        <w:tc>
          <w:tcPr>
            <w:tcW w:w="567" w:type="dxa"/>
            <w:gridSpan w:val="2"/>
          </w:tcPr>
          <w:p w:rsidR="00C354AC" w:rsidRPr="00F13999" w:rsidRDefault="00C354AC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2552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луб молодых семей «Югорская семья»</w:t>
            </w:r>
          </w:p>
        </w:tc>
        <w:tc>
          <w:tcPr>
            <w:tcW w:w="1984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комитет</w:t>
            </w:r>
          </w:p>
        </w:tc>
        <w:tc>
          <w:tcPr>
            <w:tcW w:w="1701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пиридонова Ирина Анатольевна</w:t>
            </w:r>
          </w:p>
        </w:tc>
        <w:tc>
          <w:tcPr>
            <w:tcW w:w="1701" w:type="dxa"/>
          </w:tcPr>
          <w:p w:rsidR="00C354AC" w:rsidRPr="00B01931" w:rsidRDefault="00C354AC" w:rsidP="00C354A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proofErr w:type="spellStart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БС»г</w:t>
            </w:r>
            <w:proofErr w:type="gramStart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Ю</w:t>
            </w:r>
            <w:proofErr w:type="gramEnd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рска</w:t>
            </w:r>
            <w:proofErr w:type="spellEnd"/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</w:tcPr>
          <w:p w:rsidR="00C354AC" w:rsidRPr="00B01931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-922-031-63-84</w:t>
            </w:r>
          </w:p>
        </w:tc>
        <w:tc>
          <w:tcPr>
            <w:tcW w:w="1559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</w:pPr>
          </w:p>
        </w:tc>
      </w:tr>
      <w:tr w:rsidR="00C354AC" w:rsidRPr="00B01931" w:rsidTr="00C354AC">
        <w:tc>
          <w:tcPr>
            <w:tcW w:w="567" w:type="dxa"/>
            <w:gridSpan w:val="2"/>
            <w:hideMark/>
          </w:tcPr>
          <w:p w:rsidR="00C354AC" w:rsidRPr="00C354AC" w:rsidRDefault="00C354AC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2552" w:type="dxa"/>
          </w:tcPr>
          <w:p w:rsidR="00C354AC" w:rsidRPr="00B01931" w:rsidRDefault="00C354AC" w:rsidP="00B019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ородское объединение любителей </w:t>
            </w:r>
            <w:proofErr w:type="spellStart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иберспорта</w:t>
            </w:r>
            <w:proofErr w:type="spellEnd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(командных компьютерных игр)</w:t>
            </w:r>
          </w:p>
        </w:tc>
        <w:tc>
          <w:tcPr>
            <w:tcW w:w="1984" w:type="dxa"/>
          </w:tcPr>
          <w:p w:rsidR="00C354AC" w:rsidRPr="00B01931" w:rsidRDefault="00C354AC" w:rsidP="00B019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льтимедийное агентство</w:t>
            </w:r>
          </w:p>
        </w:tc>
        <w:tc>
          <w:tcPr>
            <w:tcW w:w="1701" w:type="dxa"/>
          </w:tcPr>
          <w:p w:rsidR="00C354AC" w:rsidRPr="00EF4E65" w:rsidRDefault="00EF4E65" w:rsidP="00C354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</w:t>
            </w:r>
          </w:p>
        </w:tc>
        <w:tc>
          <w:tcPr>
            <w:tcW w:w="1701" w:type="dxa"/>
          </w:tcPr>
          <w:p w:rsidR="00C354AC" w:rsidRPr="00B01931" w:rsidRDefault="00C354AC" w:rsidP="00A902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proofErr w:type="gramStart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Ю</w:t>
            </w:r>
            <w:proofErr w:type="gramEnd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рск</w:t>
            </w:r>
            <w:proofErr w:type="spellEnd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ул.40 лет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</w:t>
            </w: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ды, 11А</w:t>
            </w:r>
          </w:p>
        </w:tc>
        <w:tc>
          <w:tcPr>
            <w:tcW w:w="1560" w:type="dxa"/>
          </w:tcPr>
          <w:p w:rsidR="00C354AC" w:rsidRDefault="00C354AC" w:rsidP="00C354A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 (34675)</w:t>
            </w:r>
          </w:p>
          <w:p w:rsidR="00C354AC" w:rsidRPr="00B01931" w:rsidRDefault="00C354AC" w:rsidP="00C354A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-17-08</w:t>
            </w:r>
          </w:p>
        </w:tc>
        <w:tc>
          <w:tcPr>
            <w:tcW w:w="1559" w:type="dxa"/>
          </w:tcPr>
          <w:p w:rsidR="00C354AC" w:rsidRPr="00B01931" w:rsidRDefault="00C354AC" w:rsidP="00B0193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354AC" w:rsidRPr="00EF4E65" w:rsidRDefault="00EF4E65" w:rsidP="00B0193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ocial@mbt-helios.ru</w:t>
            </w:r>
          </w:p>
        </w:tc>
      </w:tr>
      <w:tr w:rsidR="00C354AC" w:rsidRPr="00B01931" w:rsidTr="00C354AC">
        <w:tc>
          <w:tcPr>
            <w:tcW w:w="567" w:type="dxa"/>
            <w:gridSpan w:val="2"/>
            <w:hideMark/>
          </w:tcPr>
          <w:p w:rsidR="00C354AC" w:rsidRPr="00C354AC" w:rsidRDefault="00EF4E65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2552" w:type="dxa"/>
          </w:tcPr>
          <w:p w:rsidR="00C354AC" w:rsidRPr="00B01931" w:rsidRDefault="00EF4E65" w:rsidP="00893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Творительный падеж</w:t>
            </w:r>
            <w:r w:rsidR="00227B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люс</w:t>
            </w: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984" w:type="dxa"/>
          </w:tcPr>
          <w:p w:rsidR="00C354AC" w:rsidRPr="00B01931" w:rsidRDefault="00EF4E65" w:rsidP="00911D9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Югорское ТВ»</w:t>
            </w:r>
          </w:p>
        </w:tc>
        <w:tc>
          <w:tcPr>
            <w:tcW w:w="1701" w:type="dxa"/>
          </w:tcPr>
          <w:p w:rsidR="00C354AC" w:rsidRPr="00B01931" w:rsidRDefault="00EF4E65" w:rsidP="00B019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юткин</w:t>
            </w:r>
            <w:proofErr w:type="spellEnd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Алексей</w:t>
            </w:r>
          </w:p>
        </w:tc>
        <w:tc>
          <w:tcPr>
            <w:tcW w:w="1701" w:type="dxa"/>
          </w:tcPr>
          <w:p w:rsidR="00C354AC" w:rsidRPr="00B01931" w:rsidRDefault="00EF4E65" w:rsidP="00B01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Югорское ТВ»</w:t>
            </w:r>
          </w:p>
        </w:tc>
        <w:tc>
          <w:tcPr>
            <w:tcW w:w="1560" w:type="dxa"/>
          </w:tcPr>
          <w:p w:rsidR="00C354AC" w:rsidRPr="00B01931" w:rsidRDefault="00EF4E65" w:rsidP="00B0193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9324082140</w:t>
            </w:r>
          </w:p>
        </w:tc>
        <w:tc>
          <w:tcPr>
            <w:tcW w:w="1559" w:type="dxa"/>
          </w:tcPr>
          <w:p w:rsidR="00C354AC" w:rsidRPr="00B01931" w:rsidRDefault="00C354AC" w:rsidP="00A9021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C354AC" w:rsidRPr="00B01931" w:rsidTr="004B20F7">
        <w:tc>
          <w:tcPr>
            <w:tcW w:w="11624" w:type="dxa"/>
            <w:gridSpan w:val="8"/>
          </w:tcPr>
          <w:p w:rsidR="00C354AC" w:rsidRPr="000A6466" w:rsidRDefault="00C354AC" w:rsidP="004B20F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466">
              <w:rPr>
                <w:rFonts w:ascii="Times New Roman" w:hAnsi="Times New Roman" w:cs="Times New Roman"/>
              </w:rPr>
              <w:t>Студенческие общественные объединения</w:t>
            </w:r>
          </w:p>
        </w:tc>
      </w:tr>
      <w:tr w:rsidR="00C354AC" w:rsidRPr="00B01931" w:rsidTr="00CF518A">
        <w:tc>
          <w:tcPr>
            <w:tcW w:w="538" w:type="dxa"/>
          </w:tcPr>
          <w:p w:rsidR="00C354AC" w:rsidRPr="00F13999" w:rsidRDefault="00C354AC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2581" w:type="dxa"/>
            <w:gridSpan w:val="2"/>
          </w:tcPr>
          <w:p w:rsidR="00C354AC" w:rsidRPr="00B01931" w:rsidRDefault="00C354AC" w:rsidP="00B019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родское студенческое  движение КВН</w:t>
            </w:r>
          </w:p>
        </w:tc>
        <w:tc>
          <w:tcPr>
            <w:tcW w:w="1984" w:type="dxa"/>
          </w:tcPr>
          <w:p w:rsidR="00C354AC" w:rsidRPr="00B01931" w:rsidRDefault="00C354AC" w:rsidP="00B019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туд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ве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У «СПО «ЮПК»</w:t>
            </w:r>
          </w:p>
        </w:tc>
        <w:tc>
          <w:tcPr>
            <w:tcW w:w="1701" w:type="dxa"/>
          </w:tcPr>
          <w:p w:rsidR="00C354AC" w:rsidRPr="00B01931" w:rsidRDefault="00C354AC" w:rsidP="00B019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лгушина</w:t>
            </w:r>
            <w:proofErr w:type="spellEnd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Татьяна Николаевна</w:t>
            </w:r>
          </w:p>
        </w:tc>
        <w:tc>
          <w:tcPr>
            <w:tcW w:w="1701" w:type="dxa"/>
          </w:tcPr>
          <w:p w:rsidR="00C354AC" w:rsidRPr="00B01931" w:rsidRDefault="00C354AC" w:rsidP="00B019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Югорск, ул.40 лет Победы, д.16</w:t>
            </w:r>
          </w:p>
          <w:p w:rsidR="00C354AC" w:rsidRPr="00B01931" w:rsidRDefault="00C354AC" w:rsidP="00B019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</w:tcPr>
          <w:p w:rsidR="00C354AC" w:rsidRDefault="00C354AC" w:rsidP="00B0193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8 (34675) 7-63-29; </w:t>
            </w:r>
          </w:p>
          <w:p w:rsidR="00C354AC" w:rsidRPr="00B01931" w:rsidRDefault="00C354AC" w:rsidP="00B0193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9222513912</w:t>
            </w:r>
          </w:p>
        </w:tc>
        <w:tc>
          <w:tcPr>
            <w:tcW w:w="1559" w:type="dxa"/>
          </w:tcPr>
          <w:p w:rsidR="00C354AC" w:rsidRPr="00B01931" w:rsidRDefault="005A479E" w:rsidP="00B0193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hyperlink r:id="rId14" w:history="1">
              <w:r w:rsidR="00C354AC" w:rsidRPr="00AC13C9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t>yugorskit@gmail.com</w:t>
              </w:r>
            </w:hyperlink>
          </w:p>
        </w:tc>
      </w:tr>
      <w:tr w:rsidR="00C354AC" w:rsidRPr="00B01931" w:rsidTr="00CF518A">
        <w:tc>
          <w:tcPr>
            <w:tcW w:w="538" w:type="dxa"/>
          </w:tcPr>
          <w:p w:rsidR="00C354AC" w:rsidRPr="00F13999" w:rsidRDefault="00C354AC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20</w:t>
            </w:r>
          </w:p>
        </w:tc>
        <w:tc>
          <w:tcPr>
            <w:tcW w:w="2581" w:type="dxa"/>
            <w:gridSpan w:val="2"/>
          </w:tcPr>
          <w:p w:rsidR="00C354AC" w:rsidRPr="00B01931" w:rsidRDefault="00C354AC" w:rsidP="00B019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ЮИТ»</w:t>
            </w:r>
          </w:p>
        </w:tc>
        <w:tc>
          <w:tcPr>
            <w:tcW w:w="1984" w:type="dxa"/>
          </w:tcPr>
          <w:p w:rsidR="00C354AC" w:rsidRPr="00B01931" w:rsidRDefault="00C354AC" w:rsidP="00B019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туд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ве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У «СПО «ЮПК»</w:t>
            </w:r>
          </w:p>
        </w:tc>
        <w:tc>
          <w:tcPr>
            <w:tcW w:w="1701" w:type="dxa"/>
          </w:tcPr>
          <w:p w:rsidR="00C354AC" w:rsidRPr="00B01931" w:rsidRDefault="00C354AC" w:rsidP="00B019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шаков</w:t>
            </w:r>
          </w:p>
          <w:p w:rsidR="00C354AC" w:rsidRPr="00B01931" w:rsidRDefault="00C354AC" w:rsidP="00B019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нис</w:t>
            </w:r>
          </w:p>
          <w:p w:rsidR="00C354AC" w:rsidRPr="00B01931" w:rsidRDefault="00C354AC" w:rsidP="00B019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колаевич</w:t>
            </w:r>
          </w:p>
        </w:tc>
        <w:tc>
          <w:tcPr>
            <w:tcW w:w="1701" w:type="dxa"/>
          </w:tcPr>
          <w:p w:rsidR="00C354AC" w:rsidRPr="00B01931" w:rsidRDefault="00C354AC" w:rsidP="00B019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Югорск, ул.40 лет Победы, д.16</w:t>
            </w:r>
          </w:p>
          <w:p w:rsidR="00C354AC" w:rsidRPr="00B01931" w:rsidRDefault="00C354AC" w:rsidP="00B019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ефон: 7-63-29</w:t>
            </w:r>
          </w:p>
        </w:tc>
        <w:tc>
          <w:tcPr>
            <w:tcW w:w="1560" w:type="dxa"/>
          </w:tcPr>
          <w:p w:rsidR="00C354AC" w:rsidRPr="00B01931" w:rsidRDefault="00C354AC" w:rsidP="00B0193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 (34675) 7-63-29</w:t>
            </w:r>
          </w:p>
        </w:tc>
        <w:tc>
          <w:tcPr>
            <w:tcW w:w="1559" w:type="dxa"/>
          </w:tcPr>
          <w:p w:rsidR="00C354AC" w:rsidRPr="00B01931" w:rsidRDefault="005A479E" w:rsidP="00B0193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hyperlink r:id="rId15" w:history="1">
              <w:r w:rsidR="00C354AC" w:rsidRPr="00AC13C9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t>yugorskit@gmail.com</w:t>
              </w:r>
            </w:hyperlink>
          </w:p>
        </w:tc>
      </w:tr>
      <w:tr w:rsidR="00C354AC" w:rsidRPr="00B01931" w:rsidTr="00CF518A">
        <w:tc>
          <w:tcPr>
            <w:tcW w:w="538" w:type="dxa"/>
          </w:tcPr>
          <w:p w:rsidR="00C354AC" w:rsidRPr="00F13999" w:rsidRDefault="00C354AC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2581" w:type="dxa"/>
            <w:gridSpan w:val="2"/>
          </w:tcPr>
          <w:p w:rsidR="00C354AC" w:rsidRPr="00B01931" w:rsidRDefault="00C354AC" w:rsidP="00B019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туденческий строительный отряд БУ СПО ХМАО-Югры «Югорский политехнический колледж»</w:t>
            </w:r>
          </w:p>
        </w:tc>
        <w:tc>
          <w:tcPr>
            <w:tcW w:w="1984" w:type="dxa"/>
          </w:tcPr>
          <w:p w:rsidR="00C354AC" w:rsidRPr="00B01931" w:rsidRDefault="00C354AC" w:rsidP="00B019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туд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ве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У «СПО «ЮПК»</w:t>
            </w:r>
          </w:p>
        </w:tc>
        <w:tc>
          <w:tcPr>
            <w:tcW w:w="1701" w:type="dxa"/>
          </w:tcPr>
          <w:p w:rsidR="00C354AC" w:rsidRPr="00B01931" w:rsidRDefault="00C354AC" w:rsidP="00B019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лгушина</w:t>
            </w:r>
            <w:proofErr w:type="spellEnd"/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Татьяна Николаевна</w:t>
            </w:r>
          </w:p>
        </w:tc>
        <w:tc>
          <w:tcPr>
            <w:tcW w:w="1701" w:type="dxa"/>
          </w:tcPr>
          <w:p w:rsidR="00C354AC" w:rsidRPr="00B01931" w:rsidRDefault="00C354AC" w:rsidP="00B019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Югорск, ул.40 лет Победы, д.16</w:t>
            </w:r>
          </w:p>
          <w:p w:rsidR="00C354AC" w:rsidRPr="00B01931" w:rsidRDefault="00C354AC" w:rsidP="00B019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</w:tcPr>
          <w:p w:rsidR="00C354AC" w:rsidRPr="00B01931" w:rsidRDefault="00C354AC" w:rsidP="00B0193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 (34675) 2-05-80</w:t>
            </w:r>
          </w:p>
        </w:tc>
        <w:tc>
          <w:tcPr>
            <w:tcW w:w="1559" w:type="dxa"/>
          </w:tcPr>
          <w:p w:rsidR="00C354AC" w:rsidRPr="00B01931" w:rsidRDefault="005A479E" w:rsidP="00B0193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hyperlink r:id="rId16" w:history="1">
              <w:r w:rsidR="00C354AC" w:rsidRPr="00AC13C9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t>yugorskit@gmail.com</w:t>
              </w:r>
            </w:hyperlink>
          </w:p>
        </w:tc>
      </w:tr>
      <w:tr w:rsidR="00C354AC" w:rsidRPr="00B01931" w:rsidTr="004B20F7">
        <w:tc>
          <w:tcPr>
            <w:tcW w:w="11624" w:type="dxa"/>
            <w:gridSpan w:val="8"/>
          </w:tcPr>
          <w:p w:rsidR="00C354AC" w:rsidRPr="000A6466" w:rsidRDefault="00C354AC" w:rsidP="004B20F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466">
              <w:rPr>
                <w:rFonts w:ascii="Times New Roman" w:hAnsi="Times New Roman" w:cs="Times New Roman"/>
              </w:rPr>
              <w:t>Общественные объединения школьников</w:t>
            </w:r>
          </w:p>
        </w:tc>
      </w:tr>
      <w:tr w:rsidR="00C354AC" w:rsidRPr="00B01931" w:rsidTr="00CF518A">
        <w:tc>
          <w:tcPr>
            <w:tcW w:w="538" w:type="dxa"/>
          </w:tcPr>
          <w:p w:rsidR="00C354AC" w:rsidRPr="00F13999" w:rsidRDefault="00C354AC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2581" w:type="dxa"/>
            <w:gridSpan w:val="2"/>
          </w:tcPr>
          <w:p w:rsidR="00C354AC" w:rsidRPr="00B01931" w:rsidRDefault="00C354AC" w:rsidP="004B20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Содружество», городской совет ученического самоуправления</w:t>
            </w:r>
          </w:p>
        </w:tc>
        <w:tc>
          <w:tcPr>
            <w:tcW w:w="1984" w:type="dxa"/>
          </w:tcPr>
          <w:p w:rsidR="00C354AC" w:rsidRPr="00B01931" w:rsidRDefault="00C354AC" w:rsidP="004B20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т</w:t>
            </w:r>
          </w:p>
        </w:tc>
        <w:tc>
          <w:tcPr>
            <w:tcW w:w="1701" w:type="dxa"/>
          </w:tcPr>
          <w:p w:rsidR="00C354AC" w:rsidRDefault="00C354AC" w:rsidP="004B20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оровая Анна</w:t>
            </w:r>
          </w:p>
          <w:p w:rsidR="00C354AC" w:rsidRPr="00B01931" w:rsidRDefault="00C354AC" w:rsidP="004B20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м председ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юбич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митрий, куратор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авлет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.Б.</w:t>
            </w:r>
          </w:p>
        </w:tc>
        <w:tc>
          <w:tcPr>
            <w:tcW w:w="1701" w:type="dxa"/>
          </w:tcPr>
          <w:p w:rsidR="00C354AC" w:rsidRDefault="00C354AC" w:rsidP="004B2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ДЮЦ «Прометей»</w:t>
            </w:r>
          </w:p>
          <w:p w:rsidR="00C354AC" w:rsidRPr="00B01931" w:rsidRDefault="00C354AC" w:rsidP="004B2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 3а</w:t>
            </w:r>
          </w:p>
        </w:tc>
        <w:tc>
          <w:tcPr>
            <w:tcW w:w="1560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-9825284378</w:t>
            </w:r>
          </w:p>
          <w:p w:rsidR="00C354AC" w:rsidRPr="00B01931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-05-45</w:t>
            </w:r>
          </w:p>
        </w:tc>
        <w:tc>
          <w:tcPr>
            <w:tcW w:w="1559" w:type="dxa"/>
          </w:tcPr>
          <w:p w:rsidR="00C354AC" w:rsidRPr="00B01931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C354AC" w:rsidRPr="00B01931" w:rsidTr="00CF518A">
        <w:trPr>
          <w:trHeight w:val="1072"/>
        </w:trPr>
        <w:tc>
          <w:tcPr>
            <w:tcW w:w="538" w:type="dxa"/>
            <w:hideMark/>
          </w:tcPr>
          <w:p w:rsidR="00C354AC" w:rsidRPr="00F13999" w:rsidRDefault="00C354AC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2581" w:type="dxa"/>
            <w:gridSpan w:val="2"/>
          </w:tcPr>
          <w:p w:rsidR="00C354AC" w:rsidRPr="00B01931" w:rsidRDefault="00C354AC" w:rsidP="004B20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олонтерское объединение «Данко»</w:t>
            </w:r>
          </w:p>
        </w:tc>
        <w:tc>
          <w:tcPr>
            <w:tcW w:w="1984" w:type="dxa"/>
          </w:tcPr>
          <w:p w:rsidR="00C354AC" w:rsidRPr="00B01931" w:rsidRDefault="00C354AC" w:rsidP="004B20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Совет актива старшеклассников</w:t>
            </w:r>
          </w:p>
        </w:tc>
        <w:tc>
          <w:tcPr>
            <w:tcW w:w="1701" w:type="dxa"/>
          </w:tcPr>
          <w:p w:rsidR="00C354AC" w:rsidRDefault="00C354AC" w:rsidP="004B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оровая Маргарита Михайловна</w:t>
            </w:r>
          </w:p>
          <w:p w:rsidR="00C354AC" w:rsidRPr="00C93164" w:rsidRDefault="00C354AC" w:rsidP="004B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д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Федоровна</w:t>
            </w:r>
          </w:p>
          <w:p w:rsidR="00C354AC" w:rsidRPr="00B01931" w:rsidRDefault="00C354AC" w:rsidP="004B20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C354AC" w:rsidRPr="00E22E11" w:rsidRDefault="00C354AC" w:rsidP="004B20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22E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Лицей </w:t>
            </w:r>
            <w:proofErr w:type="spellStart"/>
            <w:r w:rsidRPr="00E22E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м.Г.Ф.Атякшева</w:t>
            </w:r>
            <w:proofErr w:type="spellEnd"/>
          </w:p>
          <w:p w:rsidR="00C354AC" w:rsidRPr="00B01931" w:rsidRDefault="00C354AC" w:rsidP="004B2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E11">
              <w:rPr>
                <w:rFonts w:ascii="Times New Roman" w:hAnsi="Times New Roman" w:cs="Times New Roman"/>
                <w:sz w:val="18"/>
                <w:szCs w:val="18"/>
              </w:rPr>
              <w:t xml:space="preserve">ХМАО, </w:t>
            </w:r>
            <w:proofErr w:type="spellStart"/>
            <w:r w:rsidRPr="00E22E1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22E11">
              <w:rPr>
                <w:rFonts w:ascii="Times New Roman" w:hAnsi="Times New Roman" w:cs="Times New Roman"/>
                <w:sz w:val="18"/>
                <w:szCs w:val="18"/>
              </w:rPr>
              <w:t>.Ю</w:t>
            </w:r>
            <w:proofErr w:type="gramEnd"/>
            <w:r w:rsidRPr="00E22E11">
              <w:rPr>
                <w:rFonts w:ascii="Times New Roman" w:hAnsi="Times New Roman" w:cs="Times New Roman"/>
                <w:sz w:val="18"/>
                <w:szCs w:val="18"/>
              </w:rPr>
              <w:t>горск</w:t>
            </w:r>
            <w:proofErr w:type="spellEnd"/>
            <w:r w:rsidRPr="00E22E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22E11">
              <w:rPr>
                <w:rFonts w:ascii="Times New Roman" w:hAnsi="Times New Roman" w:cs="Times New Roman"/>
                <w:sz w:val="18"/>
                <w:szCs w:val="18"/>
              </w:rPr>
              <w:t>ул.Ленина</w:t>
            </w:r>
            <w:proofErr w:type="spellEnd"/>
            <w:r w:rsidRPr="00E22E11">
              <w:rPr>
                <w:rFonts w:ascii="Times New Roman" w:hAnsi="Times New Roman" w:cs="Times New Roman"/>
                <w:sz w:val="18"/>
                <w:szCs w:val="18"/>
              </w:rPr>
              <w:t>, д.24</w:t>
            </w:r>
          </w:p>
        </w:tc>
        <w:tc>
          <w:tcPr>
            <w:tcW w:w="1560" w:type="dxa"/>
          </w:tcPr>
          <w:p w:rsidR="00C354AC" w:rsidRDefault="00C354AC" w:rsidP="004B20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-951-960-54-48</w:t>
            </w:r>
          </w:p>
          <w:p w:rsidR="00C354AC" w:rsidRDefault="00C354AC" w:rsidP="004B20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354AC" w:rsidRDefault="00C354AC" w:rsidP="004B20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354AC" w:rsidRDefault="00C354AC" w:rsidP="004B20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354AC" w:rsidRPr="00911D9A" w:rsidRDefault="00C354AC" w:rsidP="004B2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 (34675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-14-88</w:t>
            </w:r>
          </w:p>
        </w:tc>
        <w:tc>
          <w:tcPr>
            <w:tcW w:w="1559" w:type="dxa"/>
          </w:tcPr>
          <w:p w:rsidR="00C354AC" w:rsidRPr="00B01931" w:rsidRDefault="005A479E" w:rsidP="004B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C354AC" w:rsidRPr="00B0193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litsey.yugorsk@gmail.com</w:t>
              </w:r>
            </w:hyperlink>
          </w:p>
          <w:p w:rsidR="00C354AC" w:rsidRPr="00B01931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C354AC" w:rsidRPr="00B01931" w:rsidTr="00CF518A">
        <w:trPr>
          <w:trHeight w:val="1072"/>
        </w:trPr>
        <w:tc>
          <w:tcPr>
            <w:tcW w:w="538" w:type="dxa"/>
          </w:tcPr>
          <w:p w:rsidR="00C354AC" w:rsidRPr="00F13999" w:rsidRDefault="00C354AC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2581" w:type="dxa"/>
            <w:gridSpan w:val="2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Союз лицеистов» Ученическое самоуправление</w:t>
            </w:r>
          </w:p>
        </w:tc>
        <w:tc>
          <w:tcPr>
            <w:tcW w:w="1984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т Актива</w:t>
            </w:r>
          </w:p>
        </w:tc>
        <w:tc>
          <w:tcPr>
            <w:tcW w:w="1701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ода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Елена Федоровна</w:t>
            </w:r>
          </w:p>
        </w:tc>
        <w:tc>
          <w:tcPr>
            <w:tcW w:w="1701" w:type="dxa"/>
          </w:tcPr>
          <w:p w:rsidR="00C354AC" w:rsidRDefault="00C354AC" w:rsidP="004B20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22E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Лицей </w:t>
            </w:r>
            <w:proofErr w:type="spellStart"/>
            <w:r w:rsidRPr="00E22E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м.Г.Ф.Атякшева</w:t>
            </w:r>
            <w:proofErr w:type="spellEnd"/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Ю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24</w:t>
            </w:r>
          </w:p>
        </w:tc>
        <w:tc>
          <w:tcPr>
            <w:tcW w:w="1560" w:type="dxa"/>
          </w:tcPr>
          <w:p w:rsidR="00C354AC" w:rsidRPr="00B01931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-(34675)2-14-88</w:t>
            </w:r>
          </w:p>
        </w:tc>
        <w:tc>
          <w:tcPr>
            <w:tcW w:w="1559" w:type="dxa"/>
          </w:tcPr>
          <w:p w:rsidR="00C354AC" w:rsidRPr="00B01931" w:rsidRDefault="005A479E" w:rsidP="00F13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C354AC" w:rsidRPr="00B0193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litsey.yugorsk@gmail.com</w:t>
              </w:r>
            </w:hyperlink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</w:pPr>
          </w:p>
        </w:tc>
      </w:tr>
      <w:tr w:rsidR="00C354AC" w:rsidRPr="00B01931" w:rsidTr="00CF518A">
        <w:trPr>
          <w:trHeight w:val="1072"/>
        </w:trPr>
        <w:tc>
          <w:tcPr>
            <w:tcW w:w="538" w:type="dxa"/>
          </w:tcPr>
          <w:p w:rsidR="00C354AC" w:rsidRPr="00D251B6" w:rsidRDefault="00C354AC" w:rsidP="004B20F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2581" w:type="dxa"/>
            <w:gridSpan w:val="2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втомоделироване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» Техническое  объединение </w:t>
            </w:r>
          </w:p>
        </w:tc>
        <w:tc>
          <w:tcPr>
            <w:tcW w:w="1984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ициативные группы</w:t>
            </w:r>
          </w:p>
        </w:tc>
        <w:tc>
          <w:tcPr>
            <w:tcW w:w="1701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зьмин Виктор Иванович</w:t>
            </w:r>
          </w:p>
        </w:tc>
        <w:tc>
          <w:tcPr>
            <w:tcW w:w="1701" w:type="dxa"/>
          </w:tcPr>
          <w:p w:rsidR="00C354AC" w:rsidRDefault="00C354AC" w:rsidP="004B20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22E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Лицей </w:t>
            </w:r>
            <w:proofErr w:type="spellStart"/>
            <w:r w:rsidRPr="00E22E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м.Г.Ф.Атякшева</w:t>
            </w:r>
            <w:proofErr w:type="spellEnd"/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Ю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24</w:t>
            </w:r>
          </w:p>
        </w:tc>
        <w:tc>
          <w:tcPr>
            <w:tcW w:w="1560" w:type="dxa"/>
          </w:tcPr>
          <w:p w:rsidR="00C354AC" w:rsidRPr="00B01931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-(34675)2-14-88</w:t>
            </w:r>
          </w:p>
        </w:tc>
        <w:tc>
          <w:tcPr>
            <w:tcW w:w="1559" w:type="dxa"/>
          </w:tcPr>
          <w:p w:rsidR="00C354AC" w:rsidRPr="00B01931" w:rsidRDefault="005A479E" w:rsidP="00F13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C354AC" w:rsidRPr="00B0193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litsey.yugorsk@gmail.com</w:t>
              </w:r>
            </w:hyperlink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</w:pPr>
          </w:p>
        </w:tc>
      </w:tr>
      <w:tr w:rsidR="00C354AC" w:rsidRPr="00B01931" w:rsidTr="00CF518A">
        <w:trPr>
          <w:trHeight w:val="1072"/>
        </w:trPr>
        <w:tc>
          <w:tcPr>
            <w:tcW w:w="538" w:type="dxa"/>
          </w:tcPr>
          <w:p w:rsidR="00C354AC" w:rsidRPr="00F13999" w:rsidRDefault="00C354AC" w:rsidP="004B20F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2581" w:type="dxa"/>
            <w:gridSpan w:val="2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Свой голос»</w:t>
            </w:r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формационное объединение </w:t>
            </w:r>
          </w:p>
        </w:tc>
        <w:tc>
          <w:tcPr>
            <w:tcW w:w="1984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ициативные группы</w:t>
            </w:r>
          </w:p>
        </w:tc>
        <w:tc>
          <w:tcPr>
            <w:tcW w:w="1701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утова Марина Васильевна</w:t>
            </w:r>
          </w:p>
        </w:tc>
        <w:tc>
          <w:tcPr>
            <w:tcW w:w="1701" w:type="dxa"/>
          </w:tcPr>
          <w:p w:rsidR="00C354AC" w:rsidRDefault="00C354AC" w:rsidP="004B20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22E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Лицей </w:t>
            </w:r>
            <w:proofErr w:type="spellStart"/>
            <w:r w:rsidRPr="00E22E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м.Г.Ф.Атякшева</w:t>
            </w:r>
            <w:proofErr w:type="spellEnd"/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Ю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24</w:t>
            </w:r>
          </w:p>
        </w:tc>
        <w:tc>
          <w:tcPr>
            <w:tcW w:w="1560" w:type="dxa"/>
          </w:tcPr>
          <w:p w:rsidR="00C354AC" w:rsidRPr="00B01931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-(34675)2-14-88</w:t>
            </w:r>
          </w:p>
        </w:tc>
        <w:tc>
          <w:tcPr>
            <w:tcW w:w="1559" w:type="dxa"/>
          </w:tcPr>
          <w:p w:rsidR="00C354AC" w:rsidRPr="00B01931" w:rsidRDefault="005A479E" w:rsidP="00F13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C354AC" w:rsidRPr="00B0193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litsey.yugorsk@gmail.com</w:t>
              </w:r>
            </w:hyperlink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</w:pPr>
          </w:p>
        </w:tc>
      </w:tr>
      <w:tr w:rsidR="00C354AC" w:rsidRPr="00B01931" w:rsidTr="00CF518A">
        <w:trPr>
          <w:trHeight w:val="1072"/>
        </w:trPr>
        <w:tc>
          <w:tcPr>
            <w:tcW w:w="538" w:type="dxa"/>
          </w:tcPr>
          <w:p w:rsidR="00C354AC" w:rsidRPr="00F13999" w:rsidRDefault="00C354AC" w:rsidP="004B20F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2581" w:type="dxa"/>
            <w:gridSpan w:val="2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Объектив» Творческое объединение</w:t>
            </w:r>
          </w:p>
        </w:tc>
        <w:tc>
          <w:tcPr>
            <w:tcW w:w="1984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ициативные группы</w:t>
            </w:r>
          </w:p>
        </w:tc>
        <w:tc>
          <w:tcPr>
            <w:tcW w:w="1701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авленко Павел Васильевич</w:t>
            </w:r>
          </w:p>
        </w:tc>
        <w:tc>
          <w:tcPr>
            <w:tcW w:w="1701" w:type="dxa"/>
          </w:tcPr>
          <w:p w:rsidR="00C354AC" w:rsidRDefault="00C354AC" w:rsidP="004B20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22E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Лицей </w:t>
            </w:r>
            <w:proofErr w:type="spellStart"/>
            <w:r w:rsidRPr="00E22E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м.Г.Ф.Атякшева</w:t>
            </w:r>
            <w:proofErr w:type="spellEnd"/>
          </w:p>
          <w:p w:rsidR="00C354AC" w:rsidRPr="00E22E11" w:rsidRDefault="00C354AC" w:rsidP="004B20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Ю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24</w:t>
            </w:r>
          </w:p>
        </w:tc>
        <w:tc>
          <w:tcPr>
            <w:tcW w:w="1560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-(34675)2-14-88</w:t>
            </w:r>
          </w:p>
        </w:tc>
        <w:tc>
          <w:tcPr>
            <w:tcW w:w="1559" w:type="dxa"/>
          </w:tcPr>
          <w:p w:rsidR="00C354AC" w:rsidRPr="00B01931" w:rsidRDefault="005A479E" w:rsidP="00F13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C354AC" w:rsidRPr="00B0193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litsey.yugorsk@gmail.com</w:t>
              </w:r>
            </w:hyperlink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</w:pPr>
          </w:p>
        </w:tc>
      </w:tr>
      <w:tr w:rsidR="00C354AC" w:rsidRPr="00B01931" w:rsidTr="00CF518A">
        <w:trPr>
          <w:trHeight w:val="1072"/>
        </w:trPr>
        <w:tc>
          <w:tcPr>
            <w:tcW w:w="538" w:type="dxa"/>
          </w:tcPr>
          <w:p w:rsidR="00C354AC" w:rsidRPr="00821A04" w:rsidRDefault="00C354AC" w:rsidP="004B20F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2581" w:type="dxa"/>
            <w:gridSpan w:val="2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болэн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 Техническое объединение</w:t>
            </w:r>
          </w:p>
        </w:tc>
        <w:tc>
          <w:tcPr>
            <w:tcW w:w="1984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ициативные группы</w:t>
            </w:r>
          </w:p>
        </w:tc>
        <w:tc>
          <w:tcPr>
            <w:tcW w:w="1701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има Андре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ладиморович</w:t>
            </w:r>
            <w:proofErr w:type="spellEnd"/>
          </w:p>
        </w:tc>
        <w:tc>
          <w:tcPr>
            <w:tcW w:w="1701" w:type="dxa"/>
          </w:tcPr>
          <w:p w:rsidR="00C354AC" w:rsidRDefault="00C354AC" w:rsidP="004B20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22E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Лицей </w:t>
            </w:r>
            <w:proofErr w:type="spellStart"/>
            <w:r w:rsidRPr="00E22E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м.Г.Ф.Атякшева</w:t>
            </w:r>
            <w:proofErr w:type="spellEnd"/>
          </w:p>
          <w:p w:rsidR="00C354AC" w:rsidRPr="00E22E11" w:rsidRDefault="00C354AC" w:rsidP="004B20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Ю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24</w:t>
            </w:r>
          </w:p>
        </w:tc>
        <w:tc>
          <w:tcPr>
            <w:tcW w:w="1560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-(34675)2-14-88</w:t>
            </w:r>
          </w:p>
        </w:tc>
        <w:tc>
          <w:tcPr>
            <w:tcW w:w="1559" w:type="dxa"/>
          </w:tcPr>
          <w:p w:rsidR="00C354AC" w:rsidRPr="00B01931" w:rsidRDefault="005A479E" w:rsidP="00F13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C354AC" w:rsidRPr="00B0193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litsey.yugorsk@gmail.com</w:t>
              </w:r>
            </w:hyperlink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</w:pPr>
          </w:p>
        </w:tc>
      </w:tr>
      <w:tr w:rsidR="00C354AC" w:rsidRPr="00B01931" w:rsidTr="00CF518A">
        <w:tc>
          <w:tcPr>
            <w:tcW w:w="538" w:type="dxa"/>
          </w:tcPr>
          <w:p w:rsidR="00C354AC" w:rsidRPr="00F13999" w:rsidRDefault="00C354AC" w:rsidP="004B20F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29</w:t>
            </w:r>
          </w:p>
        </w:tc>
        <w:tc>
          <w:tcPr>
            <w:tcW w:w="2581" w:type="dxa"/>
            <w:gridSpan w:val="2"/>
          </w:tcPr>
          <w:p w:rsidR="00C354AC" w:rsidRPr="00B01931" w:rsidRDefault="00C354AC" w:rsidP="004B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31">
              <w:rPr>
                <w:rFonts w:ascii="Times New Roman" w:hAnsi="Times New Roman" w:cs="Times New Roman"/>
                <w:sz w:val="18"/>
                <w:szCs w:val="18"/>
              </w:rPr>
              <w:t>Детская организация «Единство»</w:t>
            </w:r>
          </w:p>
        </w:tc>
        <w:tc>
          <w:tcPr>
            <w:tcW w:w="1984" w:type="dxa"/>
          </w:tcPr>
          <w:p w:rsidR="00C354AC" w:rsidRPr="00B01931" w:rsidRDefault="00C354AC" w:rsidP="004B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 дела</w:t>
            </w:r>
          </w:p>
        </w:tc>
        <w:tc>
          <w:tcPr>
            <w:tcW w:w="1701" w:type="dxa"/>
          </w:tcPr>
          <w:p w:rsidR="00C354AC" w:rsidRDefault="00C354AC" w:rsidP="004B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ат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урахма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  <w:p w:rsidR="00C354AC" w:rsidRPr="00B01931" w:rsidRDefault="00C354AC" w:rsidP="004B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дер общественного объединения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иолетта</w:t>
            </w:r>
            <w:r w:rsidRPr="00B019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C354AC" w:rsidRPr="00B01931" w:rsidRDefault="00C354AC" w:rsidP="004B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31">
              <w:rPr>
                <w:rFonts w:ascii="Times New Roman" w:hAnsi="Times New Roman" w:cs="Times New Roman"/>
                <w:sz w:val="18"/>
                <w:szCs w:val="18"/>
              </w:rPr>
              <w:t xml:space="preserve">МБОУ «Средняя общеобразовательная школа №2» ХМАО, </w:t>
            </w:r>
            <w:proofErr w:type="spellStart"/>
            <w:r w:rsidRPr="00B0193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B01931">
              <w:rPr>
                <w:rFonts w:ascii="Times New Roman" w:hAnsi="Times New Roman" w:cs="Times New Roman"/>
                <w:sz w:val="18"/>
                <w:szCs w:val="18"/>
              </w:rPr>
              <w:t>.Ю</w:t>
            </w:r>
            <w:proofErr w:type="gramEnd"/>
            <w:r w:rsidRPr="00B01931">
              <w:rPr>
                <w:rFonts w:ascii="Times New Roman" w:hAnsi="Times New Roman" w:cs="Times New Roman"/>
                <w:sz w:val="18"/>
                <w:szCs w:val="18"/>
              </w:rPr>
              <w:t>горск</w:t>
            </w:r>
            <w:proofErr w:type="spellEnd"/>
            <w:r w:rsidRPr="00B0193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01931">
              <w:rPr>
                <w:rFonts w:ascii="Times New Roman" w:hAnsi="Times New Roman" w:cs="Times New Roman"/>
                <w:sz w:val="18"/>
                <w:szCs w:val="18"/>
              </w:rPr>
              <w:t>ул.Мира</w:t>
            </w:r>
            <w:proofErr w:type="spellEnd"/>
            <w:r w:rsidRPr="00B01931">
              <w:rPr>
                <w:rFonts w:ascii="Times New Roman" w:hAnsi="Times New Roman" w:cs="Times New Roman"/>
                <w:sz w:val="18"/>
                <w:szCs w:val="18"/>
              </w:rPr>
              <w:t>, д.85</w:t>
            </w:r>
          </w:p>
        </w:tc>
        <w:tc>
          <w:tcPr>
            <w:tcW w:w="1560" w:type="dxa"/>
          </w:tcPr>
          <w:p w:rsidR="00C354AC" w:rsidRPr="00B01931" w:rsidRDefault="00C354AC" w:rsidP="004B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31">
              <w:rPr>
                <w:rFonts w:ascii="Times New Roman" w:hAnsi="Times New Roman" w:cs="Times New Roman"/>
                <w:sz w:val="18"/>
                <w:szCs w:val="18"/>
              </w:rPr>
              <w:t>Приемная</w:t>
            </w:r>
          </w:p>
          <w:p w:rsidR="00C354AC" w:rsidRDefault="00C354AC" w:rsidP="004B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31">
              <w:rPr>
                <w:rFonts w:ascii="Times New Roman" w:hAnsi="Times New Roman" w:cs="Times New Roman"/>
                <w:sz w:val="18"/>
                <w:szCs w:val="18"/>
              </w:rPr>
              <w:t>7-02-62</w:t>
            </w:r>
          </w:p>
          <w:p w:rsidR="00C354AC" w:rsidRPr="00B01931" w:rsidRDefault="00C354AC" w:rsidP="004B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24023133</w:t>
            </w:r>
          </w:p>
        </w:tc>
        <w:tc>
          <w:tcPr>
            <w:tcW w:w="1559" w:type="dxa"/>
          </w:tcPr>
          <w:p w:rsidR="00C354AC" w:rsidRPr="00B01931" w:rsidRDefault="005A479E" w:rsidP="004B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="00C354AC" w:rsidRPr="00B0193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yugorskschool2@mail.ru</w:t>
              </w:r>
            </w:hyperlink>
          </w:p>
        </w:tc>
      </w:tr>
      <w:tr w:rsidR="00C354AC" w:rsidRPr="00B01931" w:rsidTr="00CF518A">
        <w:trPr>
          <w:trHeight w:val="921"/>
        </w:trPr>
        <w:tc>
          <w:tcPr>
            <w:tcW w:w="538" w:type="dxa"/>
          </w:tcPr>
          <w:p w:rsidR="00C354AC" w:rsidRPr="00F13999" w:rsidRDefault="00C354AC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2581" w:type="dxa"/>
            <w:gridSpan w:val="2"/>
          </w:tcPr>
          <w:p w:rsidR="00C354AC" w:rsidRPr="00FE4098" w:rsidRDefault="00C354AC" w:rsidP="004B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4098">
              <w:rPr>
                <w:rFonts w:ascii="Times New Roman" w:hAnsi="Times New Roman" w:cs="Times New Roman"/>
                <w:sz w:val="18"/>
                <w:szCs w:val="18"/>
              </w:rPr>
              <w:t>Ученическое самоуправление</w:t>
            </w:r>
          </w:p>
        </w:tc>
        <w:tc>
          <w:tcPr>
            <w:tcW w:w="1984" w:type="dxa"/>
          </w:tcPr>
          <w:p w:rsidR="00C354AC" w:rsidRPr="00FE4098" w:rsidRDefault="00C354AC" w:rsidP="004B20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4098">
              <w:rPr>
                <w:rFonts w:ascii="Times New Roman" w:hAnsi="Times New Roman" w:cs="Times New Roman"/>
                <w:sz w:val="18"/>
                <w:szCs w:val="18"/>
              </w:rPr>
              <w:t>Старостат</w:t>
            </w:r>
            <w:proofErr w:type="spellEnd"/>
          </w:p>
        </w:tc>
        <w:tc>
          <w:tcPr>
            <w:tcW w:w="1701" w:type="dxa"/>
          </w:tcPr>
          <w:p w:rsidR="00C354AC" w:rsidRPr="00FE4098" w:rsidRDefault="00C354AC" w:rsidP="004B20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098">
              <w:rPr>
                <w:rFonts w:ascii="Times New Roman" w:hAnsi="Times New Roman" w:cs="Times New Roman"/>
                <w:sz w:val="18"/>
                <w:szCs w:val="18"/>
              </w:rPr>
              <w:t xml:space="preserve">Гагарина  Нина </w:t>
            </w:r>
          </w:p>
          <w:p w:rsidR="00C354AC" w:rsidRPr="00FE4098" w:rsidRDefault="00C354AC" w:rsidP="004B20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54AC" w:rsidRPr="00290822" w:rsidRDefault="00C354AC" w:rsidP="004B20F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FE4098">
              <w:rPr>
                <w:rFonts w:ascii="Times New Roman" w:hAnsi="Times New Roman" w:cs="Times New Roman"/>
                <w:sz w:val="18"/>
                <w:szCs w:val="18"/>
              </w:rPr>
              <w:t>МБОУ «Средняя общеобразовательная школа №3»</w:t>
            </w:r>
          </w:p>
          <w:p w:rsidR="00C354AC" w:rsidRPr="00FE4098" w:rsidRDefault="00C354AC" w:rsidP="004B20F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FE4098">
              <w:rPr>
                <w:rFonts w:ascii="Times New Roman" w:hAnsi="Times New Roman" w:cs="Times New Roman"/>
                <w:sz w:val="18"/>
                <w:szCs w:val="18"/>
              </w:rPr>
              <w:t xml:space="preserve"> ХМАО, </w:t>
            </w:r>
            <w:proofErr w:type="spellStart"/>
            <w:r w:rsidRPr="00FE409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4098">
              <w:rPr>
                <w:rFonts w:ascii="Times New Roman" w:hAnsi="Times New Roman" w:cs="Times New Roman"/>
                <w:sz w:val="18"/>
                <w:szCs w:val="18"/>
              </w:rPr>
              <w:t>.Ю</w:t>
            </w:r>
            <w:proofErr w:type="gramEnd"/>
            <w:r w:rsidRPr="00FE4098">
              <w:rPr>
                <w:rFonts w:ascii="Times New Roman" w:hAnsi="Times New Roman" w:cs="Times New Roman"/>
                <w:sz w:val="18"/>
                <w:szCs w:val="18"/>
              </w:rPr>
              <w:t>горск</w:t>
            </w:r>
            <w:proofErr w:type="spellEnd"/>
            <w:r w:rsidRPr="00FE409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E4098">
              <w:rPr>
                <w:rFonts w:ascii="Times New Roman" w:hAnsi="Times New Roman" w:cs="Times New Roman"/>
                <w:sz w:val="18"/>
                <w:szCs w:val="18"/>
              </w:rPr>
              <w:t>ул.Мира</w:t>
            </w:r>
            <w:proofErr w:type="spellEnd"/>
            <w:r w:rsidRPr="00FE4098">
              <w:rPr>
                <w:rFonts w:ascii="Times New Roman" w:hAnsi="Times New Roman" w:cs="Times New Roman"/>
                <w:sz w:val="18"/>
                <w:szCs w:val="18"/>
              </w:rPr>
              <w:t>, д.6</w:t>
            </w:r>
          </w:p>
        </w:tc>
        <w:tc>
          <w:tcPr>
            <w:tcW w:w="1560" w:type="dxa"/>
          </w:tcPr>
          <w:p w:rsidR="00C354AC" w:rsidRPr="00FE4098" w:rsidRDefault="00C354AC" w:rsidP="004B20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098">
              <w:rPr>
                <w:rFonts w:ascii="Times New Roman" w:hAnsi="Times New Roman" w:cs="Times New Roman"/>
                <w:sz w:val="18"/>
                <w:szCs w:val="18"/>
              </w:rPr>
              <w:t xml:space="preserve">Приемная </w:t>
            </w:r>
            <w:r w:rsidRPr="00FE4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FE40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E4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  <w:r w:rsidRPr="00FE40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E4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  <w:p w:rsidR="00C354AC" w:rsidRPr="00FE4098" w:rsidRDefault="00C354AC" w:rsidP="004B20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098">
              <w:rPr>
                <w:rFonts w:ascii="Times New Roman" w:hAnsi="Times New Roman" w:cs="Times New Roman"/>
                <w:sz w:val="18"/>
                <w:szCs w:val="18"/>
              </w:rPr>
              <w:t>2-31-54</w:t>
            </w:r>
          </w:p>
          <w:p w:rsidR="00C354AC" w:rsidRPr="00FE4098" w:rsidRDefault="00C354AC" w:rsidP="004B20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098">
              <w:rPr>
                <w:rFonts w:ascii="Times New Roman" w:hAnsi="Times New Roman" w:cs="Times New Roman"/>
                <w:sz w:val="18"/>
                <w:szCs w:val="18"/>
              </w:rPr>
              <w:t>8-932-406-48-38</w:t>
            </w:r>
          </w:p>
        </w:tc>
        <w:tc>
          <w:tcPr>
            <w:tcW w:w="1559" w:type="dxa"/>
          </w:tcPr>
          <w:p w:rsidR="00C354AC" w:rsidRPr="00FE4098" w:rsidRDefault="005A479E" w:rsidP="004B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C354AC" w:rsidRPr="00F54203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shkola3@mail.ru</w:t>
              </w:r>
            </w:hyperlink>
          </w:p>
          <w:p w:rsidR="00C354AC" w:rsidRPr="00FE4098" w:rsidRDefault="00C354AC" w:rsidP="004B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4AC" w:rsidRPr="00B01931" w:rsidTr="00CF518A">
        <w:trPr>
          <w:trHeight w:val="921"/>
        </w:trPr>
        <w:tc>
          <w:tcPr>
            <w:tcW w:w="538" w:type="dxa"/>
          </w:tcPr>
          <w:p w:rsidR="00C354AC" w:rsidRPr="00F13999" w:rsidRDefault="00C354AC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2581" w:type="dxa"/>
            <w:gridSpan w:val="2"/>
          </w:tcPr>
          <w:p w:rsidR="00C354AC" w:rsidRPr="00FE4098" w:rsidRDefault="00C354AC" w:rsidP="004B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одружество мальчишек и девчонок)</w:t>
            </w:r>
          </w:p>
        </w:tc>
        <w:tc>
          <w:tcPr>
            <w:tcW w:w="1984" w:type="dxa"/>
          </w:tcPr>
          <w:p w:rsidR="00C354AC" w:rsidRPr="00FE4098" w:rsidRDefault="00C354AC" w:rsidP="004B20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ая группа (9 классы)</w:t>
            </w:r>
          </w:p>
        </w:tc>
        <w:tc>
          <w:tcPr>
            <w:tcW w:w="1701" w:type="dxa"/>
          </w:tcPr>
          <w:p w:rsidR="00C354AC" w:rsidRPr="00FE4098" w:rsidRDefault="00C354AC" w:rsidP="004B20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а Г.А.-педаг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тор</w:t>
            </w:r>
          </w:p>
        </w:tc>
        <w:tc>
          <w:tcPr>
            <w:tcW w:w="1701" w:type="dxa"/>
          </w:tcPr>
          <w:p w:rsidR="00C354AC" w:rsidRDefault="00C354AC" w:rsidP="004B20F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FE4098">
              <w:rPr>
                <w:rFonts w:ascii="Times New Roman" w:hAnsi="Times New Roman" w:cs="Times New Roman"/>
                <w:sz w:val="18"/>
                <w:szCs w:val="18"/>
              </w:rPr>
              <w:t>«Средняя общеобразовательная школа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E40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354AC" w:rsidRPr="00FE4098" w:rsidRDefault="00C354AC" w:rsidP="004B20F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Югорск, д. 39</w:t>
            </w:r>
          </w:p>
        </w:tc>
        <w:tc>
          <w:tcPr>
            <w:tcW w:w="1560" w:type="dxa"/>
          </w:tcPr>
          <w:p w:rsidR="00C354AC" w:rsidRPr="00FE4098" w:rsidRDefault="00C354AC" w:rsidP="004B20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067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34675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-94-20</w:t>
            </w:r>
          </w:p>
        </w:tc>
        <w:tc>
          <w:tcPr>
            <w:tcW w:w="1559" w:type="dxa"/>
          </w:tcPr>
          <w:p w:rsidR="00C354AC" w:rsidRDefault="005A479E" w:rsidP="004B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5" w:history="1">
              <w:r w:rsidR="00C354AC" w:rsidRPr="00F5420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4-school@bk.ru</w:t>
              </w:r>
            </w:hyperlink>
          </w:p>
          <w:p w:rsidR="00C354AC" w:rsidRPr="00CD4997" w:rsidRDefault="00C354AC" w:rsidP="004B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354AC" w:rsidRPr="00B01931" w:rsidTr="00CF518A">
        <w:trPr>
          <w:trHeight w:val="921"/>
        </w:trPr>
        <w:tc>
          <w:tcPr>
            <w:tcW w:w="538" w:type="dxa"/>
          </w:tcPr>
          <w:p w:rsidR="00C354AC" w:rsidRPr="00821A04" w:rsidRDefault="00C354AC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2581" w:type="dxa"/>
            <w:gridSpan w:val="2"/>
          </w:tcPr>
          <w:p w:rsidR="00C354AC" w:rsidRPr="00FE4098" w:rsidRDefault="00C354AC" w:rsidP="004B20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098">
              <w:rPr>
                <w:rFonts w:ascii="Times New Roman" w:hAnsi="Times New Roman" w:cs="Times New Roman"/>
                <w:sz w:val="18"/>
                <w:szCs w:val="18"/>
              </w:rPr>
              <w:t xml:space="preserve"> «Наши дела» </w:t>
            </w:r>
          </w:p>
          <w:p w:rsidR="00C354AC" w:rsidRPr="00FE4098" w:rsidRDefault="00C354AC" w:rsidP="004B20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354AC" w:rsidRPr="00FE4098" w:rsidRDefault="00C354AC" w:rsidP="004B20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098">
              <w:rPr>
                <w:rFonts w:ascii="Times New Roman" w:hAnsi="Times New Roman" w:cs="Times New Roman"/>
                <w:sz w:val="18"/>
                <w:szCs w:val="18"/>
              </w:rPr>
              <w:t>Совет дела детского объединения «Наши дела»</w:t>
            </w:r>
          </w:p>
        </w:tc>
        <w:tc>
          <w:tcPr>
            <w:tcW w:w="1701" w:type="dxa"/>
          </w:tcPr>
          <w:p w:rsidR="00C354AC" w:rsidRPr="00FE4098" w:rsidRDefault="00C354AC" w:rsidP="004B20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4098">
              <w:rPr>
                <w:rFonts w:ascii="Times New Roman" w:hAnsi="Times New Roman" w:cs="Times New Roman"/>
                <w:sz w:val="18"/>
                <w:szCs w:val="18"/>
              </w:rPr>
              <w:t>Ялина</w:t>
            </w:r>
            <w:proofErr w:type="spellEnd"/>
            <w:r w:rsidRPr="00FE4098">
              <w:rPr>
                <w:rFonts w:ascii="Times New Roman" w:hAnsi="Times New Roman" w:cs="Times New Roman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701" w:type="dxa"/>
          </w:tcPr>
          <w:p w:rsidR="00C354AC" w:rsidRPr="00FE4098" w:rsidRDefault="00C354AC" w:rsidP="004B20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098">
              <w:rPr>
                <w:rFonts w:ascii="Times New Roman" w:hAnsi="Times New Roman" w:cs="Times New Roman"/>
                <w:sz w:val="18"/>
                <w:szCs w:val="18"/>
              </w:rPr>
              <w:t>МБОУ «Средняя общеобразовательная школа №5»</w:t>
            </w:r>
          </w:p>
          <w:p w:rsidR="00C354AC" w:rsidRPr="00FE4098" w:rsidRDefault="00C354AC" w:rsidP="004B20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098">
              <w:rPr>
                <w:rFonts w:ascii="Times New Roman" w:hAnsi="Times New Roman" w:cs="Times New Roman"/>
                <w:sz w:val="18"/>
                <w:szCs w:val="18"/>
              </w:rPr>
              <w:t xml:space="preserve">ХМАО, </w:t>
            </w:r>
            <w:proofErr w:type="spellStart"/>
            <w:r w:rsidRPr="00FE409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4098">
              <w:rPr>
                <w:rFonts w:ascii="Times New Roman" w:hAnsi="Times New Roman" w:cs="Times New Roman"/>
                <w:sz w:val="18"/>
                <w:szCs w:val="18"/>
              </w:rPr>
              <w:t>.Ю</w:t>
            </w:r>
            <w:proofErr w:type="gramEnd"/>
            <w:r w:rsidRPr="00FE4098">
              <w:rPr>
                <w:rFonts w:ascii="Times New Roman" w:hAnsi="Times New Roman" w:cs="Times New Roman"/>
                <w:sz w:val="18"/>
                <w:szCs w:val="18"/>
              </w:rPr>
              <w:t>горск</w:t>
            </w:r>
            <w:proofErr w:type="spellEnd"/>
            <w:r w:rsidRPr="00FE409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E4098">
              <w:rPr>
                <w:rFonts w:ascii="Times New Roman" w:hAnsi="Times New Roman" w:cs="Times New Roman"/>
                <w:sz w:val="18"/>
                <w:szCs w:val="18"/>
              </w:rPr>
              <w:t>ул.Садовая</w:t>
            </w:r>
            <w:proofErr w:type="spellEnd"/>
            <w:r w:rsidRPr="00FE4098">
              <w:rPr>
                <w:rFonts w:ascii="Times New Roman" w:hAnsi="Times New Roman" w:cs="Times New Roman"/>
                <w:sz w:val="18"/>
                <w:szCs w:val="18"/>
              </w:rPr>
              <w:t>, д.1б</w:t>
            </w:r>
          </w:p>
        </w:tc>
        <w:tc>
          <w:tcPr>
            <w:tcW w:w="1560" w:type="dxa"/>
          </w:tcPr>
          <w:p w:rsidR="00C354AC" w:rsidRPr="00FE4098" w:rsidRDefault="00C354AC" w:rsidP="004B20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098">
              <w:rPr>
                <w:rFonts w:ascii="Times New Roman" w:hAnsi="Times New Roman" w:cs="Times New Roman"/>
                <w:sz w:val="18"/>
                <w:szCs w:val="18"/>
              </w:rPr>
              <w:t xml:space="preserve"> Приемная </w:t>
            </w:r>
          </w:p>
          <w:p w:rsidR="00C354AC" w:rsidRPr="00FE4098" w:rsidRDefault="00C354AC" w:rsidP="004B20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FE40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E4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  <w:r w:rsidRPr="00FE40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E4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</w:t>
            </w:r>
          </w:p>
          <w:p w:rsidR="00C354AC" w:rsidRPr="00FE4098" w:rsidRDefault="00C354AC" w:rsidP="004B20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098">
              <w:rPr>
                <w:rFonts w:ascii="Times New Roman" w:hAnsi="Times New Roman" w:cs="Times New Roman"/>
                <w:sz w:val="18"/>
                <w:szCs w:val="18"/>
              </w:rPr>
              <w:t>7-56-46</w:t>
            </w:r>
          </w:p>
          <w:p w:rsidR="00C354AC" w:rsidRPr="00FE4098" w:rsidRDefault="00C354AC" w:rsidP="004B20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354AC" w:rsidRPr="00FE4098" w:rsidRDefault="005A479E" w:rsidP="004B20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C354AC" w:rsidRPr="00FE4098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five-school@yandex.ru</w:t>
              </w:r>
            </w:hyperlink>
          </w:p>
        </w:tc>
      </w:tr>
      <w:tr w:rsidR="00C354AC" w:rsidRPr="00B01931" w:rsidTr="00CF518A">
        <w:trPr>
          <w:trHeight w:val="921"/>
        </w:trPr>
        <w:tc>
          <w:tcPr>
            <w:tcW w:w="538" w:type="dxa"/>
          </w:tcPr>
          <w:p w:rsidR="00C354AC" w:rsidRPr="00F13999" w:rsidRDefault="00C354AC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2581" w:type="dxa"/>
            <w:gridSpan w:val="2"/>
          </w:tcPr>
          <w:p w:rsidR="00C354AC" w:rsidRPr="0052067E" w:rsidRDefault="00C354AC" w:rsidP="004B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067E">
              <w:rPr>
                <w:rFonts w:ascii="Times New Roman" w:hAnsi="Times New Roman" w:cs="Times New Roman"/>
                <w:sz w:val="18"/>
                <w:szCs w:val="18"/>
              </w:rPr>
              <w:t>Детское общественное объединение «Улей»</w:t>
            </w:r>
          </w:p>
        </w:tc>
        <w:tc>
          <w:tcPr>
            <w:tcW w:w="1984" w:type="dxa"/>
          </w:tcPr>
          <w:p w:rsidR="00C354AC" w:rsidRPr="0052067E" w:rsidRDefault="00C354AC" w:rsidP="004B20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 старшеклассников</w:t>
            </w:r>
          </w:p>
        </w:tc>
        <w:tc>
          <w:tcPr>
            <w:tcW w:w="1701" w:type="dxa"/>
          </w:tcPr>
          <w:p w:rsidR="00C354AC" w:rsidRPr="0052067E" w:rsidRDefault="00C354AC" w:rsidP="004B20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тах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А</w:t>
            </w:r>
            <w:r w:rsidRPr="0052067E">
              <w:rPr>
                <w:rFonts w:ascii="Times New Roman" w:hAnsi="Times New Roman" w:cs="Times New Roman"/>
                <w:sz w:val="18"/>
                <w:szCs w:val="18"/>
              </w:rPr>
              <w:t xml:space="preserve">лексеевна </w:t>
            </w:r>
          </w:p>
        </w:tc>
        <w:tc>
          <w:tcPr>
            <w:tcW w:w="1701" w:type="dxa"/>
          </w:tcPr>
          <w:p w:rsidR="00C354AC" w:rsidRPr="0052067E" w:rsidRDefault="00C354AC" w:rsidP="004B20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067E">
              <w:rPr>
                <w:rFonts w:ascii="Times New Roman" w:hAnsi="Times New Roman" w:cs="Times New Roman"/>
                <w:sz w:val="18"/>
                <w:szCs w:val="18"/>
              </w:rPr>
              <w:t xml:space="preserve">ХМАО, </w:t>
            </w:r>
            <w:proofErr w:type="spellStart"/>
            <w:r w:rsidRPr="0052067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52067E">
              <w:rPr>
                <w:rFonts w:ascii="Times New Roman" w:hAnsi="Times New Roman" w:cs="Times New Roman"/>
                <w:sz w:val="18"/>
                <w:szCs w:val="18"/>
              </w:rPr>
              <w:t>.Ю</w:t>
            </w:r>
            <w:proofErr w:type="gramEnd"/>
            <w:r w:rsidRPr="0052067E">
              <w:rPr>
                <w:rFonts w:ascii="Times New Roman" w:hAnsi="Times New Roman" w:cs="Times New Roman"/>
                <w:sz w:val="18"/>
                <w:szCs w:val="18"/>
              </w:rPr>
              <w:t>горск</w:t>
            </w:r>
            <w:proofErr w:type="spellEnd"/>
            <w:r w:rsidRPr="0052067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2067E">
              <w:rPr>
                <w:rFonts w:ascii="Times New Roman" w:hAnsi="Times New Roman" w:cs="Times New Roman"/>
                <w:sz w:val="18"/>
                <w:szCs w:val="18"/>
              </w:rPr>
              <w:t>ул.Ермака</w:t>
            </w:r>
            <w:proofErr w:type="spellEnd"/>
            <w:r w:rsidRPr="0052067E">
              <w:rPr>
                <w:rFonts w:ascii="Times New Roman" w:hAnsi="Times New Roman" w:cs="Times New Roman"/>
                <w:sz w:val="18"/>
                <w:szCs w:val="18"/>
              </w:rPr>
              <w:t>, д.7</w:t>
            </w:r>
          </w:p>
          <w:p w:rsidR="00C354AC" w:rsidRPr="0052067E" w:rsidRDefault="00C354AC" w:rsidP="004B20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067E">
              <w:rPr>
                <w:rFonts w:ascii="Times New Roman" w:hAnsi="Times New Roman" w:cs="Times New Roman"/>
                <w:sz w:val="18"/>
                <w:szCs w:val="18"/>
              </w:rPr>
              <w:t xml:space="preserve"> МБОУ «Средняя общеобразовательная школа №6»</w:t>
            </w:r>
          </w:p>
        </w:tc>
        <w:tc>
          <w:tcPr>
            <w:tcW w:w="1560" w:type="dxa"/>
          </w:tcPr>
          <w:p w:rsidR="00C354AC" w:rsidRPr="0052067E" w:rsidRDefault="00C354AC" w:rsidP="004B20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067E">
              <w:rPr>
                <w:rFonts w:ascii="Times New Roman" w:hAnsi="Times New Roman" w:cs="Times New Roman"/>
                <w:sz w:val="18"/>
                <w:szCs w:val="18"/>
              </w:rPr>
              <w:t xml:space="preserve">Приемная </w:t>
            </w:r>
            <w:r w:rsidRPr="0052067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8 (34675) </w:t>
            </w:r>
            <w:r w:rsidRPr="0052067E">
              <w:rPr>
                <w:rFonts w:ascii="Times New Roman" w:hAnsi="Times New Roman" w:cs="Times New Roman"/>
                <w:sz w:val="18"/>
                <w:szCs w:val="18"/>
              </w:rPr>
              <w:t>6-87-37</w:t>
            </w:r>
          </w:p>
          <w:p w:rsidR="00C354AC" w:rsidRPr="0052067E" w:rsidRDefault="00C354AC" w:rsidP="004B20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067E">
              <w:rPr>
                <w:rFonts w:ascii="Times New Roman" w:hAnsi="Times New Roman" w:cs="Times New Roman"/>
                <w:sz w:val="18"/>
                <w:szCs w:val="18"/>
              </w:rPr>
              <w:t>8-929-204-97-53</w:t>
            </w:r>
          </w:p>
        </w:tc>
        <w:tc>
          <w:tcPr>
            <w:tcW w:w="1559" w:type="dxa"/>
          </w:tcPr>
          <w:p w:rsidR="00C354AC" w:rsidRDefault="005A479E" w:rsidP="004B20F7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hyperlink r:id="rId27" w:history="1">
              <w:r w:rsidR="00C354AC" w:rsidRPr="0052067E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school-62007@yandex.ru</w:t>
              </w:r>
            </w:hyperlink>
          </w:p>
          <w:p w:rsidR="00C354AC" w:rsidRPr="0022440F" w:rsidRDefault="00C354AC" w:rsidP="004B20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354AC" w:rsidRPr="00B01931" w:rsidTr="00CF518A">
        <w:trPr>
          <w:trHeight w:val="921"/>
        </w:trPr>
        <w:tc>
          <w:tcPr>
            <w:tcW w:w="538" w:type="dxa"/>
          </w:tcPr>
          <w:p w:rsidR="00C354AC" w:rsidRPr="00F13999" w:rsidRDefault="00C354AC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2581" w:type="dxa"/>
            <w:gridSpan w:val="2"/>
          </w:tcPr>
          <w:p w:rsidR="00C354AC" w:rsidRPr="00B01931" w:rsidRDefault="00C354AC" w:rsidP="004B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31">
              <w:rPr>
                <w:rFonts w:ascii="Times New Roman" w:hAnsi="Times New Roman" w:cs="Times New Roman"/>
                <w:sz w:val="18"/>
                <w:szCs w:val="18"/>
              </w:rPr>
              <w:t>Совет старшеклассников «Вместе»</w:t>
            </w:r>
          </w:p>
        </w:tc>
        <w:tc>
          <w:tcPr>
            <w:tcW w:w="1984" w:type="dxa"/>
          </w:tcPr>
          <w:p w:rsidR="00C354AC" w:rsidRPr="00B01931" w:rsidRDefault="00C354AC" w:rsidP="004B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 старшеклассников</w:t>
            </w:r>
          </w:p>
        </w:tc>
        <w:tc>
          <w:tcPr>
            <w:tcW w:w="1701" w:type="dxa"/>
          </w:tcPr>
          <w:p w:rsidR="00C354AC" w:rsidRDefault="00C354AC" w:rsidP="004B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офьев Олег</w:t>
            </w:r>
          </w:p>
          <w:p w:rsidR="00C354AC" w:rsidRDefault="00C354AC" w:rsidP="004B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педагог-</w:t>
            </w:r>
          </w:p>
          <w:p w:rsidR="00C354AC" w:rsidRPr="00B01931" w:rsidRDefault="00C354AC" w:rsidP="004B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мелева Т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701" w:type="dxa"/>
          </w:tcPr>
          <w:p w:rsidR="00C354AC" w:rsidRPr="00B01931" w:rsidRDefault="00C354AC" w:rsidP="004B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31">
              <w:rPr>
                <w:rFonts w:ascii="Times New Roman" w:hAnsi="Times New Roman" w:cs="Times New Roman"/>
                <w:sz w:val="18"/>
                <w:szCs w:val="18"/>
              </w:rPr>
              <w:t xml:space="preserve">МБОУ «Вечерняя (сменная) общеобразовательная школа </w:t>
            </w:r>
            <w:proofErr w:type="spellStart"/>
            <w:r w:rsidRPr="00B0193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B01931">
              <w:rPr>
                <w:rFonts w:ascii="Times New Roman" w:hAnsi="Times New Roman" w:cs="Times New Roman"/>
                <w:sz w:val="18"/>
                <w:szCs w:val="18"/>
              </w:rPr>
              <w:t>.Ю</w:t>
            </w:r>
            <w:proofErr w:type="gramEnd"/>
            <w:r w:rsidRPr="00B01931">
              <w:rPr>
                <w:rFonts w:ascii="Times New Roman" w:hAnsi="Times New Roman" w:cs="Times New Roman"/>
                <w:sz w:val="18"/>
                <w:szCs w:val="18"/>
              </w:rPr>
              <w:t>горска</w:t>
            </w:r>
            <w:proofErr w:type="spellEnd"/>
            <w:r w:rsidRPr="00B01931">
              <w:rPr>
                <w:rFonts w:ascii="Times New Roman" w:hAnsi="Times New Roman" w:cs="Times New Roman"/>
                <w:sz w:val="18"/>
                <w:szCs w:val="18"/>
              </w:rPr>
              <w:t xml:space="preserve">» ХМАО, </w:t>
            </w:r>
            <w:proofErr w:type="spellStart"/>
            <w:r w:rsidRPr="00B01931">
              <w:rPr>
                <w:rFonts w:ascii="Times New Roman" w:hAnsi="Times New Roman" w:cs="Times New Roman"/>
                <w:sz w:val="18"/>
                <w:szCs w:val="18"/>
              </w:rPr>
              <w:t>г.Югорск</w:t>
            </w:r>
            <w:proofErr w:type="spellEnd"/>
            <w:r w:rsidRPr="00B0193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01931">
              <w:rPr>
                <w:rFonts w:ascii="Times New Roman" w:hAnsi="Times New Roman" w:cs="Times New Roman"/>
                <w:sz w:val="18"/>
                <w:szCs w:val="18"/>
              </w:rPr>
              <w:t>ул.Железнодорожная</w:t>
            </w:r>
            <w:proofErr w:type="spellEnd"/>
            <w:r w:rsidRPr="00B01931">
              <w:rPr>
                <w:rFonts w:ascii="Times New Roman" w:hAnsi="Times New Roman" w:cs="Times New Roman"/>
                <w:sz w:val="18"/>
                <w:szCs w:val="18"/>
              </w:rPr>
              <w:t>. д.45</w:t>
            </w:r>
          </w:p>
        </w:tc>
        <w:tc>
          <w:tcPr>
            <w:tcW w:w="1560" w:type="dxa"/>
          </w:tcPr>
          <w:p w:rsidR="00C354AC" w:rsidRPr="000C188A" w:rsidRDefault="00C354AC" w:rsidP="004B20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емная </w:t>
            </w: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8 (34675)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-43-94</w:t>
            </w:r>
          </w:p>
        </w:tc>
        <w:tc>
          <w:tcPr>
            <w:tcW w:w="1559" w:type="dxa"/>
          </w:tcPr>
          <w:p w:rsidR="00C354AC" w:rsidRDefault="00C354AC" w:rsidP="004B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vsch-yugorsk.edusite.ru</w:t>
            </w:r>
          </w:p>
          <w:p w:rsidR="00C354AC" w:rsidRDefault="00C354AC" w:rsidP="004B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54AC" w:rsidRPr="0022440F" w:rsidRDefault="00C354AC" w:rsidP="004B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354AC" w:rsidRPr="00B01931" w:rsidTr="00CF518A">
        <w:trPr>
          <w:trHeight w:val="921"/>
        </w:trPr>
        <w:tc>
          <w:tcPr>
            <w:tcW w:w="538" w:type="dxa"/>
          </w:tcPr>
          <w:p w:rsidR="00C354AC" w:rsidRDefault="00C354AC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2581" w:type="dxa"/>
            <w:gridSpan w:val="2"/>
          </w:tcPr>
          <w:p w:rsidR="00C354AC" w:rsidRPr="00B01931" w:rsidRDefault="00C354AC" w:rsidP="004B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дет»</w:t>
            </w:r>
          </w:p>
        </w:tc>
        <w:tc>
          <w:tcPr>
            <w:tcW w:w="1984" w:type="dxa"/>
          </w:tcPr>
          <w:p w:rsidR="00C354AC" w:rsidRPr="00B01931" w:rsidRDefault="00C354AC" w:rsidP="004B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т Чести</w:t>
            </w:r>
          </w:p>
        </w:tc>
        <w:tc>
          <w:tcPr>
            <w:tcW w:w="1701" w:type="dxa"/>
          </w:tcPr>
          <w:p w:rsidR="00C354AC" w:rsidRPr="00B01931" w:rsidRDefault="00C354AC" w:rsidP="004B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. Командира 8го  взвода кадет  Захаренко Иван</w:t>
            </w:r>
          </w:p>
        </w:tc>
        <w:tc>
          <w:tcPr>
            <w:tcW w:w="1701" w:type="dxa"/>
          </w:tcPr>
          <w:p w:rsidR="00C354AC" w:rsidRPr="00B01931" w:rsidRDefault="00C354AC" w:rsidP="004B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31">
              <w:rPr>
                <w:rFonts w:ascii="Times New Roman" w:hAnsi="Times New Roman" w:cs="Times New Roman"/>
                <w:sz w:val="18"/>
                <w:szCs w:val="18"/>
              </w:rPr>
              <w:t xml:space="preserve">МБОУ «Вечерняя (сменная) общеобразовательная школа </w:t>
            </w:r>
            <w:proofErr w:type="spellStart"/>
            <w:r w:rsidRPr="00B0193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B01931">
              <w:rPr>
                <w:rFonts w:ascii="Times New Roman" w:hAnsi="Times New Roman" w:cs="Times New Roman"/>
                <w:sz w:val="18"/>
                <w:szCs w:val="18"/>
              </w:rPr>
              <w:t>.Ю</w:t>
            </w:r>
            <w:proofErr w:type="gramEnd"/>
            <w:r w:rsidRPr="00B01931">
              <w:rPr>
                <w:rFonts w:ascii="Times New Roman" w:hAnsi="Times New Roman" w:cs="Times New Roman"/>
                <w:sz w:val="18"/>
                <w:szCs w:val="18"/>
              </w:rPr>
              <w:t>горска</w:t>
            </w:r>
            <w:proofErr w:type="spellEnd"/>
            <w:r w:rsidRPr="00B01931">
              <w:rPr>
                <w:rFonts w:ascii="Times New Roman" w:hAnsi="Times New Roman" w:cs="Times New Roman"/>
                <w:sz w:val="18"/>
                <w:szCs w:val="18"/>
              </w:rPr>
              <w:t xml:space="preserve">» ХМАО, </w:t>
            </w:r>
            <w:proofErr w:type="spellStart"/>
            <w:r w:rsidRPr="00B01931">
              <w:rPr>
                <w:rFonts w:ascii="Times New Roman" w:hAnsi="Times New Roman" w:cs="Times New Roman"/>
                <w:sz w:val="18"/>
                <w:szCs w:val="18"/>
              </w:rPr>
              <w:t>г.Югорск</w:t>
            </w:r>
            <w:proofErr w:type="spellEnd"/>
            <w:r w:rsidRPr="00B0193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01931">
              <w:rPr>
                <w:rFonts w:ascii="Times New Roman" w:hAnsi="Times New Roman" w:cs="Times New Roman"/>
                <w:sz w:val="18"/>
                <w:szCs w:val="18"/>
              </w:rPr>
              <w:t>ул.Железнодорожная</w:t>
            </w:r>
            <w:proofErr w:type="spellEnd"/>
            <w:r w:rsidRPr="00B01931">
              <w:rPr>
                <w:rFonts w:ascii="Times New Roman" w:hAnsi="Times New Roman" w:cs="Times New Roman"/>
                <w:sz w:val="18"/>
                <w:szCs w:val="18"/>
              </w:rPr>
              <w:t>. д.45</w:t>
            </w:r>
          </w:p>
        </w:tc>
        <w:tc>
          <w:tcPr>
            <w:tcW w:w="1560" w:type="dxa"/>
          </w:tcPr>
          <w:p w:rsidR="00C354AC" w:rsidRDefault="00C354AC" w:rsidP="004B20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емная </w:t>
            </w: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8 (34675)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-43-94</w:t>
            </w:r>
          </w:p>
        </w:tc>
        <w:tc>
          <w:tcPr>
            <w:tcW w:w="1559" w:type="dxa"/>
          </w:tcPr>
          <w:p w:rsidR="00C354AC" w:rsidRDefault="00C354AC" w:rsidP="004B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vsch-yugorsk.edusite.ru</w:t>
            </w:r>
          </w:p>
          <w:p w:rsidR="00C354AC" w:rsidRPr="00B01931" w:rsidRDefault="00C354AC" w:rsidP="004B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4AC" w:rsidRPr="00B01931" w:rsidTr="00CF518A">
        <w:trPr>
          <w:trHeight w:val="921"/>
        </w:trPr>
        <w:tc>
          <w:tcPr>
            <w:tcW w:w="538" w:type="dxa"/>
          </w:tcPr>
          <w:p w:rsidR="00C354AC" w:rsidRPr="00F13999" w:rsidRDefault="00C354AC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2581" w:type="dxa"/>
            <w:gridSpan w:val="2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Юный планерист» творческое объединение</w:t>
            </w:r>
          </w:p>
        </w:tc>
        <w:tc>
          <w:tcPr>
            <w:tcW w:w="1984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</w:t>
            </w:r>
          </w:p>
        </w:tc>
        <w:tc>
          <w:tcPr>
            <w:tcW w:w="1701" w:type="dxa"/>
          </w:tcPr>
          <w:p w:rsidR="00C354AC" w:rsidRPr="00B01931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азарев Евгений Александрович</w:t>
            </w:r>
          </w:p>
        </w:tc>
        <w:tc>
          <w:tcPr>
            <w:tcW w:w="1701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БУ ОУ ДОД ДЮЦ «Прометей»</w:t>
            </w:r>
          </w:p>
        </w:tc>
        <w:tc>
          <w:tcPr>
            <w:tcW w:w="1560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 (34675)</w:t>
            </w:r>
          </w:p>
          <w:p w:rsidR="00C354AC" w:rsidRPr="00B01931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-27-15</w:t>
            </w:r>
          </w:p>
        </w:tc>
        <w:tc>
          <w:tcPr>
            <w:tcW w:w="1559" w:type="dxa"/>
          </w:tcPr>
          <w:p w:rsidR="00C354AC" w:rsidRPr="001A37D9" w:rsidRDefault="005A479E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hyperlink r:id="rId28" w:history="1">
              <w:r w:rsidR="00C354AC" w:rsidRPr="00051536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Prometei_ugr@mail.ru</w:t>
              </w:r>
            </w:hyperlink>
          </w:p>
        </w:tc>
      </w:tr>
      <w:tr w:rsidR="00C354AC" w:rsidRPr="00B01931" w:rsidTr="00CF518A">
        <w:tc>
          <w:tcPr>
            <w:tcW w:w="538" w:type="dxa"/>
          </w:tcPr>
          <w:p w:rsidR="00C354AC" w:rsidRPr="00F13999" w:rsidRDefault="00C354AC" w:rsidP="004E5AA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2581" w:type="dxa"/>
            <w:gridSpan w:val="2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Ремикс» творческо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объединение</w:t>
            </w:r>
          </w:p>
        </w:tc>
        <w:tc>
          <w:tcPr>
            <w:tcW w:w="1984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Руководитель</w:t>
            </w:r>
          </w:p>
        </w:tc>
        <w:tc>
          <w:tcPr>
            <w:tcW w:w="1701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уме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О.В.</w:t>
            </w:r>
          </w:p>
        </w:tc>
        <w:tc>
          <w:tcPr>
            <w:tcW w:w="1701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БУ ОУ ДО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ДЮЦ «Прометей»</w:t>
            </w:r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к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7а</w:t>
            </w:r>
          </w:p>
        </w:tc>
        <w:tc>
          <w:tcPr>
            <w:tcW w:w="1560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8 (34675)</w:t>
            </w:r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7-68-03</w:t>
            </w:r>
          </w:p>
        </w:tc>
        <w:tc>
          <w:tcPr>
            <w:tcW w:w="1559" w:type="dxa"/>
          </w:tcPr>
          <w:p w:rsidR="00C354AC" w:rsidRDefault="005A479E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hyperlink r:id="rId29" w:history="1">
              <w:r w:rsidR="00C354AC" w:rsidRPr="00051536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Prometei_ugr@mai</w:t>
              </w:r>
              <w:r w:rsidR="00C354AC" w:rsidRPr="00051536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lastRenderedPageBreak/>
                <w:t>l.ru</w:t>
              </w:r>
            </w:hyperlink>
          </w:p>
          <w:p w:rsidR="00C354AC" w:rsidRPr="00CD4997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354AC" w:rsidRPr="00B01931" w:rsidTr="00CF518A">
        <w:trPr>
          <w:trHeight w:val="25"/>
        </w:trPr>
        <w:tc>
          <w:tcPr>
            <w:tcW w:w="538" w:type="dxa"/>
          </w:tcPr>
          <w:p w:rsidR="00C354AC" w:rsidRPr="00F13999" w:rsidRDefault="00C354AC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38</w:t>
            </w:r>
          </w:p>
        </w:tc>
        <w:tc>
          <w:tcPr>
            <w:tcW w:w="2581" w:type="dxa"/>
            <w:gridSpan w:val="2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Школа юного журналиста» творческое объединение</w:t>
            </w:r>
          </w:p>
        </w:tc>
        <w:tc>
          <w:tcPr>
            <w:tcW w:w="1984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</w:t>
            </w:r>
          </w:p>
        </w:tc>
        <w:tc>
          <w:tcPr>
            <w:tcW w:w="1701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сламг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.Р.</w:t>
            </w:r>
          </w:p>
        </w:tc>
        <w:tc>
          <w:tcPr>
            <w:tcW w:w="1701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БУ ОУ ДОД ДЮЦ «Прометей»</w:t>
            </w:r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Ник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7а</w:t>
            </w:r>
          </w:p>
        </w:tc>
        <w:tc>
          <w:tcPr>
            <w:tcW w:w="1560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 (34675)</w:t>
            </w:r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-68-03</w:t>
            </w:r>
          </w:p>
        </w:tc>
        <w:tc>
          <w:tcPr>
            <w:tcW w:w="1559" w:type="dxa"/>
          </w:tcPr>
          <w:p w:rsidR="00C354AC" w:rsidRDefault="005A479E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hyperlink r:id="rId30" w:history="1">
              <w:r w:rsidR="00C354AC" w:rsidRPr="00051536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Prometei_ugr@mail.ru</w:t>
              </w:r>
            </w:hyperlink>
          </w:p>
          <w:p w:rsidR="00C354AC" w:rsidRPr="00CD4997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354AC" w:rsidRPr="00B01931" w:rsidTr="00CF518A">
        <w:tc>
          <w:tcPr>
            <w:tcW w:w="538" w:type="dxa"/>
          </w:tcPr>
          <w:p w:rsidR="00C354AC" w:rsidRPr="00F13999" w:rsidRDefault="00C354AC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2581" w:type="dxa"/>
            <w:gridSpan w:val="2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Школа вожатых» творческое объединение</w:t>
            </w:r>
          </w:p>
        </w:tc>
        <w:tc>
          <w:tcPr>
            <w:tcW w:w="1984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</w:t>
            </w:r>
          </w:p>
        </w:tc>
        <w:tc>
          <w:tcPr>
            <w:tcW w:w="1701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ешаг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Н.В.</w:t>
            </w:r>
          </w:p>
        </w:tc>
        <w:tc>
          <w:tcPr>
            <w:tcW w:w="1701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БУ ОУ ДОД ДЮЦ «Прометей»</w:t>
            </w:r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63</w:t>
            </w:r>
          </w:p>
        </w:tc>
        <w:tc>
          <w:tcPr>
            <w:tcW w:w="1560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 (34675)</w:t>
            </w:r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-05-45</w:t>
            </w:r>
          </w:p>
        </w:tc>
        <w:tc>
          <w:tcPr>
            <w:tcW w:w="1559" w:type="dxa"/>
          </w:tcPr>
          <w:p w:rsidR="00C354AC" w:rsidRDefault="005A479E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hyperlink r:id="rId31" w:history="1">
              <w:r w:rsidR="00C354AC" w:rsidRPr="00051536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Prometei_ugr@mail.ru</w:t>
              </w:r>
            </w:hyperlink>
          </w:p>
          <w:p w:rsidR="00C354AC" w:rsidRPr="00CD4997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354AC" w:rsidRPr="00B01931" w:rsidTr="00CF518A">
        <w:tc>
          <w:tcPr>
            <w:tcW w:w="538" w:type="dxa"/>
          </w:tcPr>
          <w:p w:rsidR="00C354AC" w:rsidRPr="00F13999" w:rsidRDefault="00C354AC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2581" w:type="dxa"/>
            <w:gridSpan w:val="2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Основы экономики» молодежное объединение </w:t>
            </w:r>
          </w:p>
        </w:tc>
        <w:tc>
          <w:tcPr>
            <w:tcW w:w="1984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</w:t>
            </w:r>
          </w:p>
        </w:tc>
        <w:tc>
          <w:tcPr>
            <w:tcW w:w="1701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нтонова Н.А.</w:t>
            </w:r>
          </w:p>
        </w:tc>
        <w:tc>
          <w:tcPr>
            <w:tcW w:w="1701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БУ ОУ ДОД ДЮЦ «Прометей»</w:t>
            </w:r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Югорск, ул. Новая, 3а</w:t>
            </w:r>
          </w:p>
        </w:tc>
        <w:tc>
          <w:tcPr>
            <w:tcW w:w="1560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 (34675)</w:t>
            </w:r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-02-50</w:t>
            </w:r>
          </w:p>
        </w:tc>
        <w:tc>
          <w:tcPr>
            <w:tcW w:w="1559" w:type="dxa"/>
          </w:tcPr>
          <w:p w:rsidR="00C354AC" w:rsidRDefault="005A479E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hyperlink r:id="rId32" w:history="1">
              <w:r w:rsidR="00C354AC" w:rsidRPr="00051536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Prometei_ugr@mail.ru</w:t>
              </w:r>
            </w:hyperlink>
          </w:p>
          <w:p w:rsidR="00C354AC" w:rsidRPr="00CD4997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354AC" w:rsidRPr="00B01931" w:rsidTr="00CF518A">
        <w:tc>
          <w:tcPr>
            <w:tcW w:w="538" w:type="dxa"/>
          </w:tcPr>
          <w:p w:rsidR="00C354AC" w:rsidRPr="00F13999" w:rsidRDefault="00C354AC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</w:t>
            </w:r>
          </w:p>
        </w:tc>
        <w:tc>
          <w:tcPr>
            <w:tcW w:w="2581" w:type="dxa"/>
            <w:gridSpan w:val="2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Клуб воинской славы»</w:t>
            </w:r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</w:t>
            </w:r>
          </w:p>
        </w:tc>
        <w:tc>
          <w:tcPr>
            <w:tcW w:w="1701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архоменко О.М.</w:t>
            </w:r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аса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.А.</w:t>
            </w:r>
          </w:p>
        </w:tc>
        <w:tc>
          <w:tcPr>
            <w:tcW w:w="1701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БУ ОУ ДОД ДЮЦ «Прометей»</w:t>
            </w:r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Ник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7а</w:t>
            </w:r>
          </w:p>
        </w:tc>
        <w:tc>
          <w:tcPr>
            <w:tcW w:w="1560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 (34675)</w:t>
            </w:r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-68-03</w:t>
            </w:r>
          </w:p>
        </w:tc>
        <w:tc>
          <w:tcPr>
            <w:tcW w:w="1559" w:type="dxa"/>
          </w:tcPr>
          <w:p w:rsidR="00C354AC" w:rsidRDefault="005A479E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hyperlink r:id="rId33" w:history="1">
              <w:r w:rsidR="00C354AC" w:rsidRPr="00051536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Prometei_ugr@mail.ru</w:t>
              </w:r>
            </w:hyperlink>
          </w:p>
          <w:p w:rsidR="00C354AC" w:rsidRPr="00CD4997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354AC" w:rsidRPr="00B01931" w:rsidTr="00CF518A">
        <w:tc>
          <w:tcPr>
            <w:tcW w:w="538" w:type="dxa"/>
          </w:tcPr>
          <w:p w:rsidR="00C354AC" w:rsidRPr="00F13999" w:rsidRDefault="00C354AC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2581" w:type="dxa"/>
            <w:gridSpan w:val="2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Юный десантник»</w:t>
            </w:r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оенно-прикладной клуб</w:t>
            </w:r>
          </w:p>
        </w:tc>
        <w:tc>
          <w:tcPr>
            <w:tcW w:w="1984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</w:t>
            </w:r>
          </w:p>
        </w:tc>
        <w:tc>
          <w:tcPr>
            <w:tcW w:w="1701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атурин А.С.</w:t>
            </w:r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ражников С.В.</w:t>
            </w:r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арапанж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Н.А.</w:t>
            </w:r>
          </w:p>
        </w:tc>
        <w:tc>
          <w:tcPr>
            <w:tcW w:w="1701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БУ ОУ ДОД ДЮЦ «Прометей»</w:t>
            </w:r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Ник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7а</w:t>
            </w:r>
          </w:p>
        </w:tc>
        <w:tc>
          <w:tcPr>
            <w:tcW w:w="1560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 (34675)</w:t>
            </w:r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-68-03</w:t>
            </w:r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-02-50</w:t>
            </w:r>
          </w:p>
        </w:tc>
        <w:tc>
          <w:tcPr>
            <w:tcW w:w="1559" w:type="dxa"/>
          </w:tcPr>
          <w:p w:rsidR="00C354AC" w:rsidRDefault="005A479E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hyperlink r:id="rId34" w:history="1">
              <w:r w:rsidR="00C354AC" w:rsidRPr="00051536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Prometei_ugr@mail.ru</w:t>
              </w:r>
            </w:hyperlink>
          </w:p>
          <w:p w:rsidR="00C354AC" w:rsidRPr="00CD4997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354AC" w:rsidRPr="00B01931" w:rsidTr="00CF518A">
        <w:trPr>
          <w:trHeight w:val="498"/>
        </w:trPr>
        <w:tc>
          <w:tcPr>
            <w:tcW w:w="538" w:type="dxa"/>
          </w:tcPr>
          <w:p w:rsidR="00C354AC" w:rsidRPr="00F13999" w:rsidRDefault="00C354AC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</w:t>
            </w:r>
          </w:p>
        </w:tc>
        <w:tc>
          <w:tcPr>
            <w:tcW w:w="2581" w:type="dxa"/>
            <w:gridSpan w:val="2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Лидер»</w:t>
            </w:r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лодежное объединение</w:t>
            </w:r>
          </w:p>
        </w:tc>
        <w:tc>
          <w:tcPr>
            <w:tcW w:w="1984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</w:t>
            </w:r>
          </w:p>
        </w:tc>
        <w:tc>
          <w:tcPr>
            <w:tcW w:w="1701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горов В.А</w:t>
            </w:r>
          </w:p>
        </w:tc>
        <w:tc>
          <w:tcPr>
            <w:tcW w:w="1701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БУ ОУ ДОД ДЮЦ «Прометей»</w:t>
            </w:r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рск, ул. Пер.Северный,2</w:t>
            </w:r>
          </w:p>
        </w:tc>
        <w:tc>
          <w:tcPr>
            <w:tcW w:w="1560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 (34675)</w:t>
            </w:r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-68-03</w:t>
            </w:r>
          </w:p>
        </w:tc>
        <w:tc>
          <w:tcPr>
            <w:tcW w:w="1559" w:type="dxa"/>
          </w:tcPr>
          <w:p w:rsidR="00C354AC" w:rsidRDefault="005A479E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hyperlink r:id="rId35" w:history="1">
              <w:r w:rsidR="00C354AC" w:rsidRPr="00051536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Prometei_ugr@mail.ru</w:t>
              </w:r>
            </w:hyperlink>
          </w:p>
          <w:p w:rsidR="00C354AC" w:rsidRPr="00CD4997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354AC" w:rsidRPr="00B01931" w:rsidTr="00CF518A">
        <w:tc>
          <w:tcPr>
            <w:tcW w:w="538" w:type="dxa"/>
          </w:tcPr>
          <w:p w:rsidR="00C354AC" w:rsidRPr="00F13999" w:rsidRDefault="00C354AC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</w:t>
            </w:r>
          </w:p>
        </w:tc>
        <w:tc>
          <w:tcPr>
            <w:tcW w:w="2581" w:type="dxa"/>
            <w:gridSpan w:val="2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Аллюр» </w:t>
            </w:r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юбительское объединение</w:t>
            </w:r>
          </w:p>
        </w:tc>
        <w:tc>
          <w:tcPr>
            <w:tcW w:w="1984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</w:t>
            </w:r>
          </w:p>
        </w:tc>
        <w:tc>
          <w:tcPr>
            <w:tcW w:w="1701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иходько А.В.</w:t>
            </w:r>
          </w:p>
        </w:tc>
        <w:tc>
          <w:tcPr>
            <w:tcW w:w="1701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БУ ОУ ДОД ДЮЦ «Прометей»</w:t>
            </w:r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Югорск, ул. Кольцевая, 7</w:t>
            </w:r>
          </w:p>
        </w:tc>
        <w:tc>
          <w:tcPr>
            <w:tcW w:w="1560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 (34675)</w:t>
            </w:r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-68-03</w:t>
            </w:r>
          </w:p>
        </w:tc>
        <w:tc>
          <w:tcPr>
            <w:tcW w:w="1559" w:type="dxa"/>
          </w:tcPr>
          <w:p w:rsidR="00C354AC" w:rsidRDefault="005A479E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hyperlink r:id="rId36" w:history="1">
              <w:r w:rsidR="00C354AC" w:rsidRPr="00051536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Prometei_ugr@mail.ru</w:t>
              </w:r>
            </w:hyperlink>
          </w:p>
          <w:p w:rsidR="00C354AC" w:rsidRPr="00CD4997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354AC" w:rsidRPr="00B01931" w:rsidTr="00CF518A">
        <w:tc>
          <w:tcPr>
            <w:tcW w:w="538" w:type="dxa"/>
          </w:tcPr>
          <w:p w:rsidR="00C354AC" w:rsidRPr="00FA77C8" w:rsidRDefault="00C354AC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2581" w:type="dxa"/>
            <w:gridSpan w:val="2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Динамо»</w:t>
            </w:r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ъединение любителей рукопашного боя</w:t>
            </w:r>
          </w:p>
        </w:tc>
        <w:tc>
          <w:tcPr>
            <w:tcW w:w="1984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</w:t>
            </w:r>
          </w:p>
        </w:tc>
        <w:tc>
          <w:tcPr>
            <w:tcW w:w="1701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арапанж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Н.А.</w:t>
            </w:r>
          </w:p>
        </w:tc>
        <w:tc>
          <w:tcPr>
            <w:tcW w:w="1701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БУ ОУ ДОД ДЮЦ «Прометей»</w:t>
            </w:r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Югорск, ул. Новая, 3а</w:t>
            </w:r>
          </w:p>
        </w:tc>
        <w:tc>
          <w:tcPr>
            <w:tcW w:w="1560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 (34675)</w:t>
            </w:r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-68-03</w:t>
            </w:r>
          </w:p>
        </w:tc>
        <w:tc>
          <w:tcPr>
            <w:tcW w:w="1559" w:type="dxa"/>
          </w:tcPr>
          <w:p w:rsidR="00C354AC" w:rsidRDefault="005A479E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hyperlink r:id="rId37" w:history="1">
              <w:r w:rsidR="00C354AC" w:rsidRPr="00051536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Prometei_ugr@mail.ru</w:t>
              </w:r>
            </w:hyperlink>
          </w:p>
          <w:p w:rsidR="00C354AC" w:rsidRPr="00CD4997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354AC" w:rsidRPr="00B01931" w:rsidTr="00CF518A">
        <w:tc>
          <w:tcPr>
            <w:tcW w:w="538" w:type="dxa"/>
          </w:tcPr>
          <w:p w:rsidR="00C354AC" w:rsidRDefault="00C354AC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6</w:t>
            </w:r>
          </w:p>
        </w:tc>
        <w:tc>
          <w:tcPr>
            <w:tcW w:w="2581" w:type="dxa"/>
            <w:gridSpan w:val="2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Монолит»</w:t>
            </w:r>
          </w:p>
          <w:p w:rsidR="00C354AC" w:rsidRPr="006A49DF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лодежное туристическое  объединение</w:t>
            </w:r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</w:t>
            </w:r>
          </w:p>
        </w:tc>
        <w:tc>
          <w:tcPr>
            <w:tcW w:w="1701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оропов С.В.</w:t>
            </w:r>
          </w:p>
        </w:tc>
        <w:tc>
          <w:tcPr>
            <w:tcW w:w="1701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БУ ОУ ДОД ДЮЦ «Прометей»</w:t>
            </w:r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Югорск, ул. Новая, 3а</w:t>
            </w:r>
          </w:p>
        </w:tc>
        <w:tc>
          <w:tcPr>
            <w:tcW w:w="1560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 (34675)</w:t>
            </w:r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-68-03</w:t>
            </w:r>
          </w:p>
        </w:tc>
        <w:tc>
          <w:tcPr>
            <w:tcW w:w="1559" w:type="dxa"/>
          </w:tcPr>
          <w:p w:rsidR="00C354AC" w:rsidRDefault="005A479E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hyperlink r:id="rId38" w:history="1">
              <w:r w:rsidR="00C354AC" w:rsidRPr="00051536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Prometei_ugr@mail.ru</w:t>
              </w:r>
            </w:hyperlink>
          </w:p>
          <w:p w:rsidR="00C354AC" w:rsidRPr="00CD4997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354AC" w:rsidRPr="00B01931" w:rsidTr="00CF518A">
        <w:tc>
          <w:tcPr>
            <w:tcW w:w="538" w:type="dxa"/>
          </w:tcPr>
          <w:p w:rsidR="00C354AC" w:rsidRDefault="00C354AC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7</w:t>
            </w:r>
          </w:p>
        </w:tc>
        <w:tc>
          <w:tcPr>
            <w:tcW w:w="2581" w:type="dxa"/>
            <w:gridSpan w:val="2"/>
          </w:tcPr>
          <w:p w:rsidR="00C354AC" w:rsidRPr="00787E80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уми</w:t>
            </w:r>
            <w:r w:rsidRPr="006A49D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ору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C354AC" w:rsidRPr="006A49DF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Клуб активного отдыха </w:t>
            </w:r>
          </w:p>
        </w:tc>
        <w:tc>
          <w:tcPr>
            <w:tcW w:w="1984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овет </w:t>
            </w:r>
          </w:p>
        </w:tc>
        <w:tc>
          <w:tcPr>
            <w:tcW w:w="1701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оропов Сергей Викторович</w:t>
            </w:r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БУ ОУ ДОД ДЮЦ «Прометей»</w:t>
            </w:r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Югорск, ул. Новая, 3а</w:t>
            </w:r>
          </w:p>
        </w:tc>
        <w:tc>
          <w:tcPr>
            <w:tcW w:w="1560" w:type="dxa"/>
          </w:tcPr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 (34675)</w:t>
            </w:r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02-91</w:t>
            </w:r>
          </w:p>
          <w:p w:rsidR="00C354AC" w:rsidRDefault="00C354AC" w:rsidP="004B20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б.89129019993</w:t>
            </w:r>
          </w:p>
          <w:p w:rsidR="00C354AC" w:rsidRDefault="00C354AC" w:rsidP="004B20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C354AC" w:rsidRDefault="005A479E" w:rsidP="004B20F7">
            <w:pPr>
              <w:suppressLineNumbers/>
              <w:suppressAutoHyphens/>
              <w:snapToGrid w:val="0"/>
              <w:spacing w:after="0" w:line="240" w:lineRule="auto"/>
            </w:pPr>
            <w:hyperlink r:id="rId39" w:history="1">
              <w:r w:rsidR="00C354AC" w:rsidRPr="000D0FA2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Numi</w:t>
              </w:r>
              <w:r w:rsidR="00C354AC" w:rsidRPr="006A49DF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t>-</w:t>
              </w:r>
              <w:r w:rsidR="00C354AC" w:rsidRPr="000D0FA2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torum</w:t>
              </w:r>
              <w:r w:rsidR="00C354AC" w:rsidRPr="006A49DF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t>@</w:t>
              </w:r>
              <w:r w:rsidR="00C354AC" w:rsidRPr="000D0FA2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rambler</w:t>
              </w:r>
              <w:r w:rsidR="00C354AC" w:rsidRPr="006A49DF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 w:rsidR="00C354AC" w:rsidRPr="000D0FA2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ru</w:t>
              </w:r>
              <w:proofErr w:type="spellEnd"/>
            </w:hyperlink>
          </w:p>
        </w:tc>
      </w:tr>
    </w:tbl>
    <w:p w:rsidR="00211BCE" w:rsidRPr="00B01931" w:rsidRDefault="00211BCE" w:rsidP="00B019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70B20" w:rsidRPr="00B01931" w:rsidRDefault="00870B20" w:rsidP="00B0193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870B20" w:rsidRPr="00B01931" w:rsidSect="00F13999">
      <w:pgSz w:w="16838" w:h="11906" w:orient="landscape"/>
      <w:pgMar w:top="567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D11"/>
    <w:rsid w:val="000224C6"/>
    <w:rsid w:val="00086AE3"/>
    <w:rsid w:val="000A481C"/>
    <w:rsid w:val="000A6466"/>
    <w:rsid w:val="000C188A"/>
    <w:rsid w:val="000D2D45"/>
    <w:rsid w:val="000F701A"/>
    <w:rsid w:val="00102A79"/>
    <w:rsid w:val="001520F2"/>
    <w:rsid w:val="00156234"/>
    <w:rsid w:val="00167A8B"/>
    <w:rsid w:val="00183B0D"/>
    <w:rsid w:val="001A37D9"/>
    <w:rsid w:val="001B65BE"/>
    <w:rsid w:val="001D2976"/>
    <w:rsid w:val="00201972"/>
    <w:rsid w:val="00207A7F"/>
    <w:rsid w:val="00211BCE"/>
    <w:rsid w:val="002236EB"/>
    <w:rsid w:val="0022440F"/>
    <w:rsid w:val="00227BA1"/>
    <w:rsid w:val="00286FE3"/>
    <w:rsid w:val="00290822"/>
    <w:rsid w:val="00291175"/>
    <w:rsid w:val="00296DE8"/>
    <w:rsid w:val="002D4192"/>
    <w:rsid w:val="0034155D"/>
    <w:rsid w:val="00342CF5"/>
    <w:rsid w:val="0036540E"/>
    <w:rsid w:val="003E147D"/>
    <w:rsid w:val="003F603F"/>
    <w:rsid w:val="00491FAF"/>
    <w:rsid w:val="004B20F7"/>
    <w:rsid w:val="004B3AF0"/>
    <w:rsid w:val="004E27C6"/>
    <w:rsid w:val="004E5AA6"/>
    <w:rsid w:val="004F3315"/>
    <w:rsid w:val="004F59C0"/>
    <w:rsid w:val="004F6B87"/>
    <w:rsid w:val="0052067E"/>
    <w:rsid w:val="00545D11"/>
    <w:rsid w:val="0055225D"/>
    <w:rsid w:val="00583730"/>
    <w:rsid w:val="005A479E"/>
    <w:rsid w:val="005D3F6D"/>
    <w:rsid w:val="005E0939"/>
    <w:rsid w:val="006268A9"/>
    <w:rsid w:val="00637BC9"/>
    <w:rsid w:val="00655E6A"/>
    <w:rsid w:val="006A07E4"/>
    <w:rsid w:val="006A2DAC"/>
    <w:rsid w:val="006A49DF"/>
    <w:rsid w:val="006E19D8"/>
    <w:rsid w:val="00704428"/>
    <w:rsid w:val="007134DC"/>
    <w:rsid w:val="00725EA5"/>
    <w:rsid w:val="00734AB3"/>
    <w:rsid w:val="007728EE"/>
    <w:rsid w:val="00787E80"/>
    <w:rsid w:val="007B1824"/>
    <w:rsid w:val="007C66B0"/>
    <w:rsid w:val="007D5EB9"/>
    <w:rsid w:val="00803F55"/>
    <w:rsid w:val="00821A04"/>
    <w:rsid w:val="0086726F"/>
    <w:rsid w:val="00870B20"/>
    <w:rsid w:val="00877BE4"/>
    <w:rsid w:val="00893EFA"/>
    <w:rsid w:val="008D2220"/>
    <w:rsid w:val="00911D9A"/>
    <w:rsid w:val="009272EE"/>
    <w:rsid w:val="00933203"/>
    <w:rsid w:val="00952A72"/>
    <w:rsid w:val="00974E94"/>
    <w:rsid w:val="00997737"/>
    <w:rsid w:val="009D1958"/>
    <w:rsid w:val="00A016CA"/>
    <w:rsid w:val="00A221EA"/>
    <w:rsid w:val="00A53C2A"/>
    <w:rsid w:val="00A90218"/>
    <w:rsid w:val="00A931AF"/>
    <w:rsid w:val="00A94153"/>
    <w:rsid w:val="00AC0883"/>
    <w:rsid w:val="00AC58FA"/>
    <w:rsid w:val="00AD3652"/>
    <w:rsid w:val="00AF0906"/>
    <w:rsid w:val="00B01931"/>
    <w:rsid w:val="00B43976"/>
    <w:rsid w:val="00B44012"/>
    <w:rsid w:val="00B55DDA"/>
    <w:rsid w:val="00BC6D54"/>
    <w:rsid w:val="00BD626F"/>
    <w:rsid w:val="00C16AD6"/>
    <w:rsid w:val="00C310C5"/>
    <w:rsid w:val="00C354AC"/>
    <w:rsid w:val="00C60315"/>
    <w:rsid w:val="00C875A8"/>
    <w:rsid w:val="00C93164"/>
    <w:rsid w:val="00C94142"/>
    <w:rsid w:val="00CD4997"/>
    <w:rsid w:val="00CF518A"/>
    <w:rsid w:val="00D17952"/>
    <w:rsid w:val="00D251B6"/>
    <w:rsid w:val="00D47532"/>
    <w:rsid w:val="00D52726"/>
    <w:rsid w:val="00D74847"/>
    <w:rsid w:val="00DD16E8"/>
    <w:rsid w:val="00DD211A"/>
    <w:rsid w:val="00DE150D"/>
    <w:rsid w:val="00E2005C"/>
    <w:rsid w:val="00E22E11"/>
    <w:rsid w:val="00E31489"/>
    <w:rsid w:val="00E53302"/>
    <w:rsid w:val="00E815B1"/>
    <w:rsid w:val="00EA69CB"/>
    <w:rsid w:val="00EB5056"/>
    <w:rsid w:val="00EF4E65"/>
    <w:rsid w:val="00F10239"/>
    <w:rsid w:val="00F12DEC"/>
    <w:rsid w:val="00F13999"/>
    <w:rsid w:val="00F60606"/>
    <w:rsid w:val="00FA77C8"/>
    <w:rsid w:val="00FD2F7C"/>
    <w:rsid w:val="00FD7C95"/>
    <w:rsid w:val="00FE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5EB9"/>
    <w:rPr>
      <w:color w:val="0000FF"/>
      <w:u w:val="single"/>
    </w:rPr>
  </w:style>
  <w:style w:type="paragraph" w:customStyle="1" w:styleId="1">
    <w:name w:val="Без интервала1"/>
    <w:rsid w:val="007D5EB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">
    <w:name w:val="Без интервала2"/>
    <w:rsid w:val="000F701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">
    <w:name w:val="Без интервала3"/>
    <w:rsid w:val="004B3AF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0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A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5EB9"/>
    <w:rPr>
      <w:color w:val="0000FF"/>
      <w:u w:val="single"/>
    </w:rPr>
  </w:style>
  <w:style w:type="paragraph" w:customStyle="1" w:styleId="1">
    <w:name w:val="Без интервала1"/>
    <w:rsid w:val="007D5EB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">
    <w:name w:val="Без интервала2"/>
    <w:rsid w:val="000F701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">
    <w:name w:val="Без интервала3"/>
    <w:rsid w:val="004B3AF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0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achenko@ttg.gazprom.ru" TargetMode="External"/><Relationship Id="rId13" Type="http://schemas.openxmlformats.org/officeDocument/2006/relationships/hyperlink" Target="mailto:Numi-torum@rambler.ru" TargetMode="External"/><Relationship Id="rId18" Type="http://schemas.openxmlformats.org/officeDocument/2006/relationships/hyperlink" Target="http://e.mail.ru/cgi-bin/sentmsg?compose=1&amp;To-rec=a-SDIdQFjE" TargetMode="External"/><Relationship Id="rId26" Type="http://schemas.openxmlformats.org/officeDocument/2006/relationships/hyperlink" Target="http://e.mail.ru/cgi-bin/sentmsg?compose=1&amp;To-rec=a-YfhfifcO" TargetMode="External"/><Relationship Id="rId39" Type="http://schemas.openxmlformats.org/officeDocument/2006/relationships/hyperlink" Target="mailto:Numi-torum@rambler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e.mail.ru/cgi-bin/sentmsg?compose=1&amp;To-rec=a-SDIdQFjE" TargetMode="External"/><Relationship Id="rId34" Type="http://schemas.openxmlformats.org/officeDocument/2006/relationships/hyperlink" Target="mailto:Prometei_ugr@mail.ru" TargetMode="External"/><Relationship Id="rId7" Type="http://schemas.openxmlformats.org/officeDocument/2006/relationships/hyperlink" Target="mailto:Bear02616@yandex.ru" TargetMode="External"/><Relationship Id="rId12" Type="http://schemas.openxmlformats.org/officeDocument/2006/relationships/hyperlink" Target="mailto:OSMP86@mail.ru" TargetMode="External"/><Relationship Id="rId17" Type="http://schemas.openxmlformats.org/officeDocument/2006/relationships/hyperlink" Target="http://e.mail.ru/cgi-bin/sentmsg?compose=1&amp;To-rec=a-SDIdQFjE" TargetMode="External"/><Relationship Id="rId25" Type="http://schemas.openxmlformats.org/officeDocument/2006/relationships/hyperlink" Target="mailto:4-school@bk.ru" TargetMode="External"/><Relationship Id="rId33" Type="http://schemas.openxmlformats.org/officeDocument/2006/relationships/hyperlink" Target="mailto:Prometei_ugr@mail.ru" TargetMode="External"/><Relationship Id="rId38" Type="http://schemas.openxmlformats.org/officeDocument/2006/relationships/hyperlink" Target="mailto:Prometei_ugr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yugorskit@gmail.com" TargetMode="External"/><Relationship Id="rId20" Type="http://schemas.openxmlformats.org/officeDocument/2006/relationships/hyperlink" Target="http://e.mail.ru/cgi-bin/sentmsg?compose=1&amp;To-rec=a-SDIdQFjE" TargetMode="External"/><Relationship Id="rId29" Type="http://schemas.openxmlformats.org/officeDocument/2006/relationships/hyperlink" Target="mailto:Prometei_ugr@mail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r-davidov@yandex.ru" TargetMode="External"/><Relationship Id="rId11" Type="http://schemas.openxmlformats.org/officeDocument/2006/relationships/hyperlink" Target="mailto:Ivan.fonarev@gmail.com" TargetMode="External"/><Relationship Id="rId24" Type="http://schemas.openxmlformats.org/officeDocument/2006/relationships/hyperlink" Target="mailto:shkola3@mail.ru" TargetMode="External"/><Relationship Id="rId32" Type="http://schemas.openxmlformats.org/officeDocument/2006/relationships/hyperlink" Target="mailto:Prometei_ugr@mail.ru" TargetMode="External"/><Relationship Id="rId37" Type="http://schemas.openxmlformats.org/officeDocument/2006/relationships/hyperlink" Target="mailto:Prometei_ugr@mail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yugorskit@gmail.com" TargetMode="External"/><Relationship Id="rId23" Type="http://schemas.openxmlformats.org/officeDocument/2006/relationships/hyperlink" Target="http://e.mail.ru/cgi-bin/sentmsg?compose=1&amp;To-rec=u-lRsObFfH" TargetMode="External"/><Relationship Id="rId28" Type="http://schemas.openxmlformats.org/officeDocument/2006/relationships/hyperlink" Target="mailto:Prometei_ugr@mail.ru" TargetMode="External"/><Relationship Id="rId36" Type="http://schemas.openxmlformats.org/officeDocument/2006/relationships/hyperlink" Target="mailto:Prometei_ugr@mail.ru" TargetMode="External"/><Relationship Id="rId10" Type="http://schemas.openxmlformats.org/officeDocument/2006/relationships/hyperlink" Target="mailto:kuba-86@bk.ru" TargetMode="External"/><Relationship Id="rId19" Type="http://schemas.openxmlformats.org/officeDocument/2006/relationships/hyperlink" Target="http://e.mail.ru/cgi-bin/sentmsg?compose=1&amp;To-rec=a-SDIdQFjE" TargetMode="External"/><Relationship Id="rId31" Type="http://schemas.openxmlformats.org/officeDocument/2006/relationships/hyperlink" Target="mailto:Prometei_ug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fimova@ttg.gazprom.ru" TargetMode="External"/><Relationship Id="rId14" Type="http://schemas.openxmlformats.org/officeDocument/2006/relationships/hyperlink" Target="mailto:yugorskit@gmail.com" TargetMode="External"/><Relationship Id="rId22" Type="http://schemas.openxmlformats.org/officeDocument/2006/relationships/hyperlink" Target="http://e.mail.ru/cgi-bin/sentmsg?compose=1&amp;To-rec=a-SDIdQFjE" TargetMode="External"/><Relationship Id="rId27" Type="http://schemas.openxmlformats.org/officeDocument/2006/relationships/hyperlink" Target="http://e.mail.ru/cgi-bin/sentmsg?compose=1&amp;To-rec=a-uya51GVj" TargetMode="External"/><Relationship Id="rId30" Type="http://schemas.openxmlformats.org/officeDocument/2006/relationships/hyperlink" Target="mailto:Prometei_ugr@mail.ru" TargetMode="External"/><Relationship Id="rId35" Type="http://schemas.openxmlformats.org/officeDocument/2006/relationships/hyperlink" Target="mailto:Prometei_ug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B417-42DF-4676-BB5E-725C568A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3</cp:revision>
  <cp:lastPrinted>2014-04-09T09:21:00Z</cp:lastPrinted>
  <dcterms:created xsi:type="dcterms:W3CDTF">2014-04-10T06:27:00Z</dcterms:created>
  <dcterms:modified xsi:type="dcterms:W3CDTF">2014-04-10T06:54:00Z</dcterms:modified>
</cp:coreProperties>
</file>